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7717" w14:textId="77777777" w:rsidR="002F2900" w:rsidRPr="00C26875" w:rsidRDefault="006116B4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6875">
        <w:rPr>
          <w:rFonts w:ascii="Times New Roman" w:hAnsi="Times New Roman" w:cs="Times New Roman"/>
          <w:b/>
          <w:sz w:val="28"/>
          <w:szCs w:val="28"/>
          <w:lang w:val="kk-KZ"/>
        </w:rPr>
        <w:t>Педагоги КГУ ОСШЛИ № 4 «Болашак»</w:t>
      </w:r>
    </w:p>
    <w:tbl>
      <w:tblPr>
        <w:tblStyle w:val="a3"/>
        <w:tblW w:w="1603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26"/>
        <w:gridCol w:w="2126"/>
        <w:gridCol w:w="3119"/>
        <w:gridCol w:w="993"/>
        <w:gridCol w:w="1591"/>
        <w:gridCol w:w="1932"/>
        <w:gridCol w:w="3642"/>
      </w:tblGrid>
      <w:tr w:rsidR="00A3453F" w:rsidRPr="00C26875" w14:paraId="450DF5A8" w14:textId="77777777" w:rsidTr="00272302">
        <w:trPr>
          <w:cantSplit/>
          <w:trHeight w:val="1134"/>
        </w:trPr>
        <w:tc>
          <w:tcPr>
            <w:tcW w:w="709" w:type="dxa"/>
          </w:tcPr>
          <w:p w14:paraId="2810AA1D" w14:textId="77777777" w:rsidR="00FE1902" w:rsidRPr="00C26875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926" w:type="dxa"/>
          </w:tcPr>
          <w:p w14:paraId="225ADEA6" w14:textId="77777777" w:rsidR="00FE1902" w:rsidRPr="00C26875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126" w:type="dxa"/>
          </w:tcPr>
          <w:p w14:paraId="131C3E0E" w14:textId="77777777" w:rsidR="00FE1902" w:rsidRPr="00C26875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3119" w:type="dxa"/>
          </w:tcPr>
          <w:p w14:paraId="3D8557F5" w14:textId="77777777" w:rsidR="00FE1902" w:rsidRPr="00C26875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993" w:type="dxa"/>
            <w:textDirection w:val="btLr"/>
          </w:tcPr>
          <w:p w14:paraId="3F8C26AC" w14:textId="77777777" w:rsidR="00FE1902" w:rsidRPr="00C26875" w:rsidRDefault="00FE1902" w:rsidP="00643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591" w:type="dxa"/>
          </w:tcPr>
          <w:p w14:paraId="7EB47810" w14:textId="77777777" w:rsidR="00FE1902" w:rsidRPr="00C26875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1932" w:type="dxa"/>
          </w:tcPr>
          <w:p w14:paraId="6C6EE702" w14:textId="77777777" w:rsidR="00FE1902" w:rsidRPr="00C26875" w:rsidRDefault="002010D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3642" w:type="dxa"/>
          </w:tcPr>
          <w:p w14:paraId="75A138D3" w14:textId="77777777" w:rsidR="00FE1902" w:rsidRPr="00C26875" w:rsidRDefault="002010D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A3453F" w:rsidRPr="00EB3135" w14:paraId="7E2E9258" w14:textId="77777777" w:rsidTr="00272302">
        <w:tc>
          <w:tcPr>
            <w:tcW w:w="709" w:type="dxa"/>
          </w:tcPr>
          <w:p w14:paraId="43960360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26" w:type="dxa"/>
          </w:tcPr>
          <w:p w14:paraId="6D0C4F71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а Ирина Петровна</w:t>
            </w:r>
          </w:p>
        </w:tc>
        <w:tc>
          <w:tcPr>
            <w:tcW w:w="2126" w:type="dxa"/>
          </w:tcPr>
          <w:p w14:paraId="0C508C87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FF11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английского языка</w:t>
            </w:r>
          </w:p>
        </w:tc>
        <w:tc>
          <w:tcPr>
            <w:tcW w:w="3119" w:type="dxa"/>
          </w:tcPr>
          <w:p w14:paraId="092BCEDE" w14:textId="77777777" w:rsidR="00EB3135" w:rsidRPr="00EB3135" w:rsidRDefault="009E4097" w:rsidP="009E4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E420BB" wp14:editId="67C88ED5">
                  <wp:extent cx="1549970" cy="19621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674" cy="199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0ABDA7C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BE9BDF6" w14:textId="77777777" w:rsidR="002478E1" w:rsidRPr="00643557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 ч.</w:t>
            </w:r>
          </w:p>
        </w:tc>
        <w:tc>
          <w:tcPr>
            <w:tcW w:w="1591" w:type="dxa"/>
          </w:tcPr>
          <w:p w14:paraId="21294409" w14:textId="77777777" w:rsidR="00EB3135" w:rsidRPr="009B666C" w:rsidRDefault="00FF117F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111 ж/қ от </w:t>
            </w:r>
            <w:r w:rsidR="009B666C" w:rsidRPr="009B66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B666C">
              <w:rPr>
                <w:rFonts w:ascii="Times New Roman" w:hAnsi="Times New Roman" w:cs="Times New Roman"/>
                <w:sz w:val="28"/>
                <w:szCs w:val="28"/>
              </w:rPr>
              <w:t>.09.2023г</w:t>
            </w:r>
          </w:p>
        </w:tc>
        <w:tc>
          <w:tcPr>
            <w:tcW w:w="1932" w:type="dxa"/>
          </w:tcPr>
          <w:p w14:paraId="4723D38D" w14:textId="77777777" w:rsidR="00EB3135" w:rsidRPr="00EB3135" w:rsidRDefault="009B666C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3642" w:type="dxa"/>
          </w:tcPr>
          <w:p w14:paraId="4477B099" w14:textId="77777777" w:rsidR="00DC6AE2" w:rsidRDefault="009B666C" w:rsidP="009B66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/с «Ромашка»</w:t>
            </w:r>
            <w:r w:rsidR="00DC6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оспитатель</w:t>
            </w:r>
          </w:p>
          <w:p w14:paraId="3EBEB865" w14:textId="77777777" w:rsidR="009B666C" w:rsidRDefault="00DC6AE2" w:rsidP="009B66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1.08.81 по 22.08.83</w:t>
            </w:r>
            <w:r w:rsidR="009B66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иказ об увольнении 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6 от 22.08.83г;</w:t>
            </w:r>
          </w:p>
          <w:p w14:paraId="35B4DA3A" w14:textId="77777777" w:rsidR="00DC6AE2" w:rsidRDefault="00DC6AE2" w:rsidP="009B66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/с «Солнышко» </w:t>
            </w:r>
            <w:r w:rsidR="00FC57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  <w:p w14:paraId="7624AD3F" w14:textId="77777777" w:rsidR="00DC6AE2" w:rsidRDefault="00DC6AE2" w:rsidP="009B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23.08.83 по 21.04.86 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вольнении №165 от 21.04.86;</w:t>
            </w:r>
          </w:p>
          <w:p w14:paraId="78174358" w14:textId="77777777" w:rsidR="00DC6AE2" w:rsidRDefault="00DC6AE2" w:rsidP="009B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 комбинат №2</w:t>
            </w:r>
            <w:r w:rsidR="00FC57C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7F71BE" w14:textId="77777777" w:rsidR="00DC6AE2" w:rsidRDefault="00DC6AE2" w:rsidP="009B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5.86 по 01.03.88 приказ о переводе №105лс от 09.03.88;</w:t>
            </w:r>
          </w:p>
          <w:p w14:paraId="473B59B8" w14:textId="77777777" w:rsidR="00DC6AE2" w:rsidRDefault="00DC6AE2" w:rsidP="009B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с ясли №2 </w:t>
            </w:r>
            <w:r w:rsidR="00FC57C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AEDBD90" w14:textId="77777777" w:rsidR="00DC6AE2" w:rsidRDefault="00DC6AE2" w:rsidP="009B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.88 по 18.01.99 приказ об увольнении №4лс от 13.01.99;</w:t>
            </w:r>
          </w:p>
          <w:p w14:paraId="1D8E0F5D" w14:textId="77777777" w:rsidR="00DC6AE2" w:rsidRDefault="00DC6AE2" w:rsidP="009B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Ш №6 </w:t>
            </w:r>
            <w:r w:rsidR="00FC57CD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="00FC57CD">
              <w:rPr>
                <w:rFonts w:ascii="Times New Roman" w:hAnsi="Times New Roman" w:cs="Times New Roman"/>
                <w:sz w:val="28"/>
                <w:szCs w:val="28"/>
              </w:rPr>
              <w:t>анг.языка</w:t>
            </w:r>
            <w:proofErr w:type="spellEnd"/>
          </w:p>
          <w:p w14:paraId="6DF0124A" w14:textId="77777777" w:rsidR="00DC6AE2" w:rsidRDefault="00DC6AE2" w:rsidP="009B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8.99 по 31.08.23 приказ об увольнении №81 от 31.08.23г</w:t>
            </w:r>
            <w:r w:rsidR="00FC57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FA80DE" w14:textId="77777777" w:rsidR="00DC6AE2" w:rsidRPr="00DC6AE2" w:rsidRDefault="00DC6AE2" w:rsidP="009B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ШЛИ №4 «Болашак» г. Степногорск</w:t>
            </w:r>
            <w:r w:rsidR="00FC57CD"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proofErr w:type="spellStart"/>
            <w:r w:rsidR="00FC57CD">
              <w:rPr>
                <w:rFonts w:ascii="Times New Roman" w:hAnsi="Times New Roman" w:cs="Times New Roman"/>
                <w:sz w:val="28"/>
                <w:szCs w:val="28"/>
              </w:rPr>
              <w:t>англ.языка</w:t>
            </w:r>
            <w:proofErr w:type="spellEnd"/>
          </w:p>
        </w:tc>
      </w:tr>
      <w:tr w:rsidR="00A3453F" w:rsidRPr="00FC57CD" w14:paraId="056F92EB" w14:textId="77777777" w:rsidTr="00272302">
        <w:tc>
          <w:tcPr>
            <w:tcW w:w="709" w:type="dxa"/>
          </w:tcPr>
          <w:p w14:paraId="5BB14808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926" w:type="dxa"/>
          </w:tcPr>
          <w:p w14:paraId="3B2543BB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но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йля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овна</w:t>
            </w:r>
            <w:proofErr w:type="spellEnd"/>
          </w:p>
        </w:tc>
        <w:tc>
          <w:tcPr>
            <w:tcW w:w="2126" w:type="dxa"/>
          </w:tcPr>
          <w:p w14:paraId="1FA43B32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</w:t>
            </w:r>
            <w:r w:rsidR="00DC6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меститель руководителя по УР, учитель информатики</w:t>
            </w: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7A7FB3F8" w14:textId="77777777" w:rsidR="00EB3135" w:rsidRPr="00EB3135" w:rsidRDefault="003F4044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1C669C" wp14:editId="2099315C">
                  <wp:extent cx="1966068" cy="237236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64" cy="239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02823E3" w14:textId="77777777" w:rsidR="00643557" w:rsidRDefault="00643557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EF5796E" w14:textId="77777777" w:rsidR="00643557" w:rsidRDefault="00643557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A40531E" w14:textId="77777777" w:rsidR="00643557" w:rsidRDefault="00643557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0C17DF0" w14:textId="77777777" w:rsidR="00EB3135" w:rsidRPr="00643557" w:rsidRDefault="00643557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5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ч.</w:t>
            </w:r>
          </w:p>
        </w:tc>
        <w:tc>
          <w:tcPr>
            <w:tcW w:w="1591" w:type="dxa"/>
          </w:tcPr>
          <w:p w14:paraId="4A094A6F" w14:textId="77777777" w:rsidR="00EB3135" w:rsidRPr="00EB1898" w:rsidRDefault="00EB1898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6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/қ от 01.09.20г</w:t>
            </w:r>
          </w:p>
        </w:tc>
        <w:tc>
          <w:tcPr>
            <w:tcW w:w="1932" w:type="dxa"/>
          </w:tcPr>
          <w:p w14:paraId="6179740A" w14:textId="77777777" w:rsidR="00EB3135" w:rsidRPr="00EB3135" w:rsidRDefault="00952D77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ледователь</w:t>
            </w:r>
          </w:p>
        </w:tc>
        <w:tc>
          <w:tcPr>
            <w:tcW w:w="3642" w:type="dxa"/>
          </w:tcPr>
          <w:p w14:paraId="0B659D2C" w14:textId="77777777" w:rsidR="00EB3135" w:rsidRDefault="00FC57C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булакская СШ </w:t>
            </w:r>
          </w:p>
          <w:p w14:paraId="544B45EC" w14:textId="77777777" w:rsidR="00FC57CD" w:rsidRDefault="00FC57C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4.08.99 по 03.08.00 приказ об увольнении №47 от 03.08.00;</w:t>
            </w:r>
          </w:p>
          <w:p w14:paraId="66C65DA0" w14:textId="77777777" w:rsidR="00FC57CD" w:rsidRDefault="00FC57C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Л №2 мастер </w:t>
            </w:r>
          </w:p>
          <w:p w14:paraId="6302BCBB" w14:textId="77777777" w:rsidR="00FC57CD" w:rsidRDefault="00FC57C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6.09.02 по 21.10.04 приказ об увольнении №500лс от 15.10.04;</w:t>
            </w:r>
          </w:p>
          <w:p w14:paraId="7B0F4A91" w14:textId="77777777" w:rsidR="00FC57CD" w:rsidRDefault="00FC57C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ШИОСД учитель информатики </w:t>
            </w:r>
          </w:p>
          <w:p w14:paraId="14AC8774" w14:textId="77777777" w:rsidR="00FC57CD" w:rsidRDefault="00FC57C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4.10.04 по 01.09.05 приказ об увольнении №141лс от 26.08.05г;</w:t>
            </w:r>
          </w:p>
          <w:p w14:paraId="39D51A79" w14:textId="77777777" w:rsidR="00FC57CD" w:rsidRDefault="00FC57C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ГК зам. рук кафедры экономики, права и информационных систем </w:t>
            </w:r>
          </w:p>
          <w:p w14:paraId="3F6569AD" w14:textId="77777777" w:rsidR="00FC57CD" w:rsidRDefault="00FC57C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9.08.05 по 20.08.15 приказ об увольнении №5лс от 20.08.15г;</w:t>
            </w:r>
          </w:p>
          <w:p w14:paraId="3093E3E5" w14:textId="77777777" w:rsidR="00FC57CD" w:rsidRDefault="00FC57C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ШИОСД </w:t>
            </w:r>
            <w:r w:rsidR="00952D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информатики </w:t>
            </w:r>
          </w:p>
          <w:p w14:paraId="349A9E0F" w14:textId="77777777" w:rsidR="00952D77" w:rsidRDefault="00952D77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 01.09.15 по 10.07.17 приказ об увольнении №80лс от 10.07.17;</w:t>
            </w:r>
          </w:p>
          <w:p w14:paraId="2AAE856F" w14:textId="77777777" w:rsidR="00952D77" w:rsidRDefault="00952D77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К»№2зам. директора по ВР</w:t>
            </w:r>
          </w:p>
          <w:p w14:paraId="0441C0F4" w14:textId="77777777" w:rsidR="00952D77" w:rsidRDefault="00952D77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1.07.17 по 26.08.19 приказ об увольнении №362лс от 26.08.19г;</w:t>
            </w:r>
          </w:p>
          <w:p w14:paraId="69940B02" w14:textId="77777777" w:rsidR="00952D77" w:rsidRDefault="00952D77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ШЛ №3 зам. директора по НМР </w:t>
            </w:r>
          </w:p>
          <w:p w14:paraId="6F7738AB" w14:textId="77777777" w:rsidR="00952D77" w:rsidRDefault="00952D77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2.09.19 по 21.09.20 приказ об увольнении №138 от 21.09.20г;</w:t>
            </w:r>
          </w:p>
          <w:p w14:paraId="4BC5FC5E" w14:textId="77777777" w:rsidR="00952D77" w:rsidRPr="00EB3135" w:rsidRDefault="00952D77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№4 «Болашак»</w:t>
            </w:r>
          </w:p>
        </w:tc>
      </w:tr>
      <w:tr w:rsidR="00A3453F" w:rsidRPr="00EB3135" w14:paraId="42D0099E" w14:textId="77777777" w:rsidTr="00272302">
        <w:tc>
          <w:tcPr>
            <w:tcW w:w="709" w:type="dxa"/>
          </w:tcPr>
          <w:p w14:paraId="24640303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926" w:type="dxa"/>
          </w:tcPr>
          <w:p w14:paraId="2BD44210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кіржанқызы</w:t>
            </w: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</w:t>
            </w: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</w:t>
            </w:r>
          </w:p>
        </w:tc>
        <w:tc>
          <w:tcPr>
            <w:tcW w:w="2126" w:type="dxa"/>
          </w:tcPr>
          <w:p w14:paraId="08F72D97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</w:t>
            </w:r>
            <w:r w:rsidR="007374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итель химии</w:t>
            </w: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0D9CC22A" w14:textId="77777777" w:rsidR="00EB3135" w:rsidRPr="00EB3135" w:rsidRDefault="003F4044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07633A" wp14:editId="26766284">
                  <wp:extent cx="1999615" cy="2646045"/>
                  <wp:effectExtent l="0" t="0" r="63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646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1D18399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DB26337" w14:textId="77777777" w:rsidR="002478E1" w:rsidRPr="00643557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 ч.</w:t>
            </w:r>
          </w:p>
        </w:tc>
        <w:tc>
          <w:tcPr>
            <w:tcW w:w="1591" w:type="dxa"/>
          </w:tcPr>
          <w:p w14:paraId="6F951EA0" w14:textId="77777777" w:rsidR="00EB3135" w:rsidRPr="00EB3135" w:rsidRDefault="007374D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07 ж/қ от 01.09.23г</w:t>
            </w:r>
          </w:p>
        </w:tc>
        <w:tc>
          <w:tcPr>
            <w:tcW w:w="1932" w:type="dxa"/>
          </w:tcPr>
          <w:p w14:paraId="46C4E4D3" w14:textId="77777777" w:rsidR="00EB3135" w:rsidRPr="00EB3135" w:rsidRDefault="007374D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3642" w:type="dxa"/>
          </w:tcPr>
          <w:p w14:paraId="0A8B4082" w14:textId="77777777" w:rsidR="00EB3135" w:rsidRDefault="007374D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ШЛ№5 учитель химии </w:t>
            </w:r>
          </w:p>
          <w:p w14:paraId="1B366424" w14:textId="77777777" w:rsidR="007374DD" w:rsidRDefault="007374D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9.20 по 20.07.23 приказ №03-02/147 ж/қ от 20.07.23г;</w:t>
            </w:r>
          </w:p>
          <w:p w14:paraId="10AC734D" w14:textId="77777777" w:rsidR="007374DD" w:rsidRPr="00EB3135" w:rsidRDefault="007374D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</w:tc>
      </w:tr>
      <w:tr w:rsidR="00A3453F" w:rsidRPr="00EB3135" w14:paraId="67F4F34C" w14:textId="77777777" w:rsidTr="00272302">
        <w:tc>
          <w:tcPr>
            <w:tcW w:w="709" w:type="dxa"/>
          </w:tcPr>
          <w:p w14:paraId="420DD887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926" w:type="dxa"/>
          </w:tcPr>
          <w:p w14:paraId="28387CA0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ских Светлана Петровна</w:t>
            </w:r>
          </w:p>
        </w:tc>
        <w:tc>
          <w:tcPr>
            <w:tcW w:w="2126" w:type="dxa"/>
          </w:tcPr>
          <w:p w14:paraId="1A11C7D7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DE6F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химии</w:t>
            </w:r>
          </w:p>
        </w:tc>
        <w:tc>
          <w:tcPr>
            <w:tcW w:w="3119" w:type="dxa"/>
          </w:tcPr>
          <w:p w14:paraId="372C420C" w14:textId="77777777" w:rsidR="00EB3135" w:rsidRPr="00DE6F75" w:rsidRDefault="002478E1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AE2F81" wp14:editId="036141A2">
                  <wp:extent cx="1838325" cy="2226031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99" cy="2261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7EE9004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617B222" w14:textId="77777777" w:rsidR="002478E1" w:rsidRPr="00643557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 ч.</w:t>
            </w:r>
          </w:p>
        </w:tc>
        <w:tc>
          <w:tcPr>
            <w:tcW w:w="1591" w:type="dxa"/>
          </w:tcPr>
          <w:p w14:paraId="6619A388" w14:textId="77777777" w:rsidR="00EB3135" w:rsidRPr="00EB313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16лс от 01.09.09г</w:t>
            </w:r>
          </w:p>
        </w:tc>
        <w:tc>
          <w:tcPr>
            <w:tcW w:w="1932" w:type="dxa"/>
          </w:tcPr>
          <w:p w14:paraId="00A388CE" w14:textId="77777777" w:rsidR="00EB3135" w:rsidRPr="00EB313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  <w:tc>
          <w:tcPr>
            <w:tcW w:w="3642" w:type="dxa"/>
          </w:tcPr>
          <w:p w14:paraId="1CC3E5A2" w14:textId="77777777" w:rsidR="00EB313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Ш№2 лаборант кабинета химии</w:t>
            </w:r>
          </w:p>
          <w:p w14:paraId="224D446E" w14:textId="77777777" w:rsidR="00DE6F7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0.11.93 по 01.09.95</w:t>
            </w:r>
          </w:p>
          <w:p w14:paraId="0947075E" w14:textId="77777777" w:rsidR="00DE6F7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 переводе №50,п2 от 26.08.95;</w:t>
            </w:r>
          </w:p>
          <w:p w14:paraId="04F2635A" w14:textId="77777777" w:rsidR="00DE6F7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Ш№2 учитель химии и биологии</w:t>
            </w:r>
          </w:p>
          <w:p w14:paraId="61DA2662" w14:textId="77777777" w:rsidR="00DE6F7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9.95 по 27.08.05 прика об увольнении №28 от 27.08.05;</w:t>
            </w:r>
          </w:p>
          <w:p w14:paraId="08FF6605" w14:textId="77777777" w:rsidR="00DE6F7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ЭТК преподаватель химии</w:t>
            </w:r>
          </w:p>
          <w:p w14:paraId="48F97288" w14:textId="77777777" w:rsidR="00DE6F7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8.08.05 по 28.08.08 приказ об увольнении №18 от 25.08.08;</w:t>
            </w:r>
          </w:p>
          <w:p w14:paraId="24ABA566" w14:textId="77777777" w:rsidR="00DE6F75" w:rsidRPr="00EB313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 город Степногорск</w:t>
            </w:r>
          </w:p>
        </w:tc>
      </w:tr>
      <w:tr w:rsidR="00A3453F" w:rsidRPr="00EB3135" w14:paraId="52A5B31B" w14:textId="77777777" w:rsidTr="00272302">
        <w:tc>
          <w:tcPr>
            <w:tcW w:w="709" w:type="dxa"/>
          </w:tcPr>
          <w:p w14:paraId="3B26A21F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926" w:type="dxa"/>
          </w:tcPr>
          <w:p w14:paraId="54264E3C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марова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нур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фуловна</w:t>
            </w:r>
            <w:proofErr w:type="spellEnd"/>
          </w:p>
        </w:tc>
        <w:tc>
          <w:tcPr>
            <w:tcW w:w="2126" w:type="dxa"/>
          </w:tcPr>
          <w:p w14:paraId="5C943EDE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</w:t>
            </w:r>
            <w:r w:rsidR="00DE6F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математики</w:t>
            </w: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3E3CBA24" w14:textId="77777777" w:rsidR="00EB3135" w:rsidRPr="00EB3135" w:rsidRDefault="003F4044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1F8831" wp14:editId="65B89D4F">
                  <wp:extent cx="1919719" cy="2296160"/>
                  <wp:effectExtent l="0" t="0" r="444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70" cy="232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ABDDBB5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0A2866C" w14:textId="77777777" w:rsidR="002478E1" w:rsidRPr="00643557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 ч.</w:t>
            </w:r>
          </w:p>
        </w:tc>
        <w:tc>
          <w:tcPr>
            <w:tcW w:w="1591" w:type="dxa"/>
          </w:tcPr>
          <w:p w14:paraId="160BA4A5" w14:textId="77777777" w:rsidR="00EB3135" w:rsidRPr="00EB313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76лс от 01.09.13г</w:t>
            </w:r>
          </w:p>
        </w:tc>
        <w:tc>
          <w:tcPr>
            <w:tcW w:w="1932" w:type="dxa"/>
          </w:tcPr>
          <w:p w14:paraId="57B80563" w14:textId="77777777" w:rsidR="00EB3135" w:rsidRPr="00EB313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  <w:tc>
          <w:tcPr>
            <w:tcW w:w="3642" w:type="dxa"/>
          </w:tcPr>
          <w:p w14:paraId="49B390B0" w14:textId="77777777" w:rsidR="00EB313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ПТУ-27 Степногорск преподаватель математики</w:t>
            </w:r>
          </w:p>
          <w:p w14:paraId="08C29518" w14:textId="77777777" w:rsidR="00DE6F7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0.08.81 по 26.08.13</w:t>
            </w:r>
          </w:p>
          <w:p w14:paraId="2BDE7570" w14:textId="77777777" w:rsidR="00DE6F75" w:rsidRDefault="00DE6F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б увольнении №</w:t>
            </w:r>
            <w:r w:rsidR="00A345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7лс от 26.08.13;</w:t>
            </w:r>
          </w:p>
          <w:p w14:paraId="104C1A9D" w14:textId="77777777" w:rsidR="00A3453F" w:rsidRPr="00EB3135" w:rsidRDefault="00A3453F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 город Степногорск</w:t>
            </w:r>
          </w:p>
        </w:tc>
      </w:tr>
      <w:tr w:rsidR="00A3453F" w:rsidRPr="00EB3135" w14:paraId="267D3A6B" w14:textId="77777777" w:rsidTr="00272302">
        <w:tc>
          <w:tcPr>
            <w:tcW w:w="709" w:type="dxa"/>
          </w:tcPr>
          <w:p w14:paraId="39D4E3E2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1926" w:type="dxa"/>
          </w:tcPr>
          <w:p w14:paraId="37371D1C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ке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льбертовна</w:t>
            </w:r>
          </w:p>
        </w:tc>
        <w:tc>
          <w:tcPr>
            <w:tcW w:w="2126" w:type="dxa"/>
          </w:tcPr>
          <w:p w14:paraId="58648400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A345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биологии </w:t>
            </w:r>
          </w:p>
        </w:tc>
        <w:tc>
          <w:tcPr>
            <w:tcW w:w="3119" w:type="dxa"/>
          </w:tcPr>
          <w:p w14:paraId="2328E31F" w14:textId="77777777" w:rsidR="00EB3135" w:rsidRPr="00EB3135" w:rsidRDefault="002478E1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77D3E9" wp14:editId="6E098748">
                  <wp:extent cx="1816735" cy="20910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29DDE0C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D5C5EA2" w14:textId="77777777" w:rsidR="002478E1" w:rsidRPr="00643557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 ч.</w:t>
            </w:r>
          </w:p>
        </w:tc>
        <w:tc>
          <w:tcPr>
            <w:tcW w:w="1591" w:type="dxa"/>
          </w:tcPr>
          <w:p w14:paraId="4BA73276" w14:textId="77777777" w:rsidR="00EB3135" w:rsidRPr="00EB3135" w:rsidRDefault="00A3453F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каз №1лс от 28.08.06г</w:t>
            </w:r>
          </w:p>
        </w:tc>
        <w:tc>
          <w:tcPr>
            <w:tcW w:w="1932" w:type="dxa"/>
          </w:tcPr>
          <w:p w14:paraId="6847A8E3" w14:textId="77777777" w:rsidR="00EB3135" w:rsidRPr="00EB3135" w:rsidRDefault="00A3453F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  <w:tc>
          <w:tcPr>
            <w:tcW w:w="3642" w:type="dxa"/>
          </w:tcPr>
          <w:p w14:paraId="20270C5F" w14:textId="77777777" w:rsidR="00EB3135" w:rsidRDefault="00A3453F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жарская СШ ст.пионервожатая</w:t>
            </w:r>
          </w:p>
          <w:p w14:paraId="15124E50" w14:textId="77777777" w:rsidR="00A3453F" w:rsidRDefault="00A3453F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3.08.77 по 02.90.80</w:t>
            </w:r>
          </w:p>
          <w:p w14:paraId="7A531692" w14:textId="77777777" w:rsidR="00A3453F" w:rsidRDefault="00A3453F" w:rsidP="00EB313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 переводе №87</w:t>
            </w: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r w:rsidRPr="00A345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1 от 2.09.80;</w:t>
            </w:r>
          </w:p>
          <w:p w14:paraId="6095D221" w14:textId="77777777" w:rsidR="00A3453F" w:rsidRDefault="00A3453F" w:rsidP="00EB313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ражар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Ш учитель химии</w:t>
            </w:r>
          </w:p>
          <w:p w14:paraId="6EAB15D3" w14:textId="77777777" w:rsidR="00A3453F" w:rsidRDefault="00A3453F" w:rsidP="00EB313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 02.09.80 по 21.08.85</w:t>
            </w:r>
          </w:p>
          <w:p w14:paraId="347137B0" w14:textId="77777777" w:rsidR="00A3453F" w:rsidRDefault="00A3453F" w:rsidP="00EB313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каз об увольнении №74 от 20.08.85;</w:t>
            </w:r>
          </w:p>
          <w:p w14:paraId="76723479" w14:textId="77777777" w:rsidR="00A3453F" w:rsidRDefault="00A3453F" w:rsidP="00EB313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ПТУ-1 учитель химии </w:t>
            </w:r>
          </w:p>
          <w:p w14:paraId="1654087C" w14:textId="77777777" w:rsidR="00A3453F" w:rsidRDefault="00A3453F" w:rsidP="00EB313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 23.08.85 по 27.08.06 приказ об увольнении №163лс от 28.08.06;</w:t>
            </w:r>
          </w:p>
          <w:p w14:paraId="30D640B5" w14:textId="77777777" w:rsidR="00A3453F" w:rsidRPr="00A3453F" w:rsidRDefault="00A3453F" w:rsidP="00EB313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ШЛИ №4 «Болашак»</w:t>
            </w:r>
          </w:p>
        </w:tc>
      </w:tr>
      <w:tr w:rsidR="00A3453F" w:rsidRPr="00EB3135" w14:paraId="5975E0FF" w14:textId="77777777" w:rsidTr="00272302">
        <w:tc>
          <w:tcPr>
            <w:tcW w:w="709" w:type="dxa"/>
          </w:tcPr>
          <w:p w14:paraId="2D36EC78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926" w:type="dxa"/>
          </w:tcPr>
          <w:p w14:paraId="2F1A8A04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себае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утжан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новна</w:t>
            </w:r>
            <w:proofErr w:type="spellEnd"/>
          </w:p>
        </w:tc>
        <w:tc>
          <w:tcPr>
            <w:tcW w:w="2126" w:type="dxa"/>
          </w:tcPr>
          <w:p w14:paraId="282D8DCD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</w:t>
            </w:r>
            <w:r w:rsidR="00A345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итель казахского языка и литературы</w:t>
            </w: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76A5BCD9" w14:textId="77777777" w:rsidR="00EB3135" w:rsidRPr="00EB3135" w:rsidRDefault="003F4044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97B5E3" wp14:editId="1D29B27D">
                  <wp:extent cx="1935795" cy="232791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94" cy="234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F4AC6B2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2B569DE" w14:textId="77777777" w:rsidR="002478E1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4AB1CE7" w14:textId="77777777" w:rsidR="002478E1" w:rsidRPr="00643557" w:rsidRDefault="002478E1" w:rsidP="00247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 ч.</w:t>
            </w:r>
          </w:p>
        </w:tc>
        <w:tc>
          <w:tcPr>
            <w:tcW w:w="1591" w:type="dxa"/>
          </w:tcPr>
          <w:p w14:paraId="338086B0" w14:textId="77777777" w:rsidR="00EB3135" w:rsidRPr="00EB3135" w:rsidRDefault="00A3453F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</w:t>
            </w:r>
            <w:r w:rsidR="008255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 №</w:t>
            </w:r>
            <w:r w:rsidR="008255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 ж/қ от 15.08.18г</w:t>
            </w:r>
          </w:p>
        </w:tc>
        <w:tc>
          <w:tcPr>
            <w:tcW w:w="1932" w:type="dxa"/>
          </w:tcPr>
          <w:p w14:paraId="64BBE452" w14:textId="77777777" w:rsidR="00EB3135" w:rsidRPr="00EB3135" w:rsidRDefault="008255E0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  <w:tc>
          <w:tcPr>
            <w:tcW w:w="3642" w:type="dxa"/>
          </w:tcPr>
          <w:p w14:paraId="1732F8F1" w14:textId="77777777" w:rsidR="00EB3135" w:rsidRDefault="008255E0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Ш «15- лет Казахстана»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графии и музыки</w:t>
            </w:r>
          </w:p>
          <w:p w14:paraId="1984FAF0" w14:textId="77777777" w:rsidR="008255E0" w:rsidRDefault="008255E0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.10.88 по 1.09.90</w:t>
            </w:r>
          </w:p>
          <w:p w14:paraId="1D9B844F" w14:textId="77777777" w:rsidR="008255E0" w:rsidRDefault="008255E0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переводе учител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.я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РООН №131 от 1.09.90;</w:t>
            </w:r>
          </w:p>
          <w:p w14:paraId="722F8A3C" w14:textId="77777777" w:rsidR="008255E0" w:rsidRDefault="008255E0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Ш «15 лет Казахстана» учитель каз.языка </w:t>
            </w:r>
          </w:p>
          <w:p w14:paraId="24D72133" w14:textId="77777777" w:rsidR="008255E0" w:rsidRDefault="008255E0" w:rsidP="00EB313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.09.90 по 28.07.03 приказ РОО №85</w:t>
            </w:r>
            <w:r w:rsidRPr="00A345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 от 30.05.03;</w:t>
            </w:r>
          </w:p>
          <w:p w14:paraId="6C216FAD" w14:textId="77777777" w:rsidR="008255E0" w:rsidRDefault="008255E0" w:rsidP="00EB313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№1 Степногорск воспитатель</w:t>
            </w:r>
          </w:p>
          <w:p w14:paraId="59C62AFE" w14:textId="77777777" w:rsidR="008255E0" w:rsidRDefault="008255E0" w:rsidP="00EB313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с 16.09.03 по 01.12.04</w:t>
            </w:r>
          </w:p>
          <w:p w14:paraId="226C48E3" w14:textId="77777777" w:rsidR="008255E0" w:rsidRDefault="008255E0" w:rsidP="00EB313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каз об увольнении №308 от 01.012.04;</w:t>
            </w:r>
          </w:p>
          <w:p w14:paraId="2F34F48C" w14:textId="77777777" w:rsidR="008255E0" w:rsidRDefault="008255E0" w:rsidP="00EB313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Ш №9 Степногорск учитель нач. классов</w:t>
            </w:r>
          </w:p>
          <w:p w14:paraId="1D966EA9" w14:textId="77777777" w:rsidR="008255E0" w:rsidRDefault="008255E0" w:rsidP="00EB313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 01.12.04 по 05.10.12</w:t>
            </w:r>
          </w:p>
          <w:p w14:paraId="2F200E08" w14:textId="77777777" w:rsidR="008255E0" w:rsidRDefault="008255E0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каз №127лс от 05.10.12 о переводе учителем казахского языка и литературы</w:t>
            </w:r>
            <w:r w:rsidR="00EA0A7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BC70B11" w14:textId="77777777" w:rsidR="008255E0" w:rsidRDefault="00EA0A70" w:rsidP="008255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Ш№9 учитель каз.языка и литературы</w:t>
            </w:r>
          </w:p>
          <w:p w14:paraId="1E0073EE" w14:textId="77777777" w:rsidR="00EA0A70" w:rsidRDefault="00EA0A70" w:rsidP="008255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5.10.12 по 25.06.18 приказ об увольнении №100 ж/қ от 25.06.18;</w:t>
            </w:r>
          </w:p>
          <w:p w14:paraId="126C228B" w14:textId="77777777" w:rsidR="00EA0A70" w:rsidRPr="00EA0A70" w:rsidRDefault="00EA0A70" w:rsidP="008255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</w:tc>
      </w:tr>
      <w:tr w:rsidR="00A3453F" w:rsidRPr="00EB3135" w14:paraId="03FA9F52" w14:textId="77777777" w:rsidTr="00272302">
        <w:tc>
          <w:tcPr>
            <w:tcW w:w="709" w:type="dxa"/>
          </w:tcPr>
          <w:p w14:paraId="1A4580D0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1926" w:type="dxa"/>
          </w:tcPr>
          <w:p w14:paraId="776B6DCC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ише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ман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еутсовна</w:t>
            </w:r>
            <w:proofErr w:type="spellEnd"/>
          </w:p>
        </w:tc>
        <w:tc>
          <w:tcPr>
            <w:tcW w:w="2126" w:type="dxa"/>
          </w:tcPr>
          <w:p w14:paraId="6F601AD3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EA0A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руководителя по ПО, учитель казахского языка и литературы</w:t>
            </w:r>
          </w:p>
        </w:tc>
        <w:tc>
          <w:tcPr>
            <w:tcW w:w="3119" w:type="dxa"/>
          </w:tcPr>
          <w:p w14:paraId="54F20A43" w14:textId="77777777" w:rsidR="00EB3135" w:rsidRPr="00EA0A70" w:rsidRDefault="003F4044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B123F9" wp14:editId="1DBDFB00">
                  <wp:extent cx="1945005" cy="211902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34" cy="213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4807EAF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088F151" w14:textId="77777777" w:rsidR="00643557" w:rsidRDefault="00643557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09E7FEE" w14:textId="77777777" w:rsidR="00643557" w:rsidRPr="00643557" w:rsidRDefault="00643557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ч.</w:t>
            </w:r>
          </w:p>
        </w:tc>
        <w:tc>
          <w:tcPr>
            <w:tcW w:w="1591" w:type="dxa"/>
          </w:tcPr>
          <w:p w14:paraId="2B9E7639" w14:textId="77777777" w:rsidR="00EB3135" w:rsidRPr="00EB3135" w:rsidRDefault="00EA0A70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98лс от 01.09.18г</w:t>
            </w:r>
          </w:p>
        </w:tc>
        <w:tc>
          <w:tcPr>
            <w:tcW w:w="1932" w:type="dxa"/>
          </w:tcPr>
          <w:p w14:paraId="792A3B5A" w14:textId="77777777" w:rsidR="00EB3135" w:rsidRPr="00EB3135" w:rsidRDefault="00EA0A70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  <w:tc>
          <w:tcPr>
            <w:tcW w:w="3642" w:type="dxa"/>
          </w:tcPr>
          <w:p w14:paraId="6433D2F2" w14:textId="77777777" w:rsidR="00EB3135" w:rsidRDefault="00EA0A70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Ш с. Павловка зам. директора по ВР, учитель каз.языка и литературы </w:t>
            </w:r>
          </w:p>
          <w:p w14:paraId="33307371" w14:textId="77777777" w:rsidR="00EA0A70" w:rsidRDefault="00EA0A70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9.13 по 31.08.15 приказ об увольнении №242 от 31.08.15;</w:t>
            </w:r>
          </w:p>
          <w:p w14:paraId="64C9949C" w14:textId="77777777" w:rsidR="00EA0A70" w:rsidRDefault="00EA0A70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Г№6 Степногорск учитель каз.языка и литературы</w:t>
            </w:r>
          </w:p>
          <w:p w14:paraId="2457075B" w14:textId="77777777" w:rsidR="00EA0A70" w:rsidRDefault="00EA0A70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9.15 по 06.12.17</w:t>
            </w:r>
          </w:p>
          <w:p w14:paraId="39C1EA00" w14:textId="77777777" w:rsidR="00EA0A70" w:rsidRDefault="00EA0A70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 переводе №226 от 06.12.17;</w:t>
            </w:r>
          </w:p>
          <w:p w14:paraId="5F3AE7D3" w14:textId="77777777" w:rsidR="00EA0A70" w:rsidRDefault="00EA0A70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Г№6 Степногорск зам. директора по НМР</w:t>
            </w:r>
          </w:p>
          <w:p w14:paraId="71DC8415" w14:textId="77777777" w:rsidR="00EA0A70" w:rsidRDefault="00EA0A70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06.12.17 по </w:t>
            </w:r>
            <w:r w:rsidR="00B95F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8.18;</w:t>
            </w:r>
          </w:p>
          <w:p w14:paraId="33C41231" w14:textId="77777777" w:rsidR="00B95F96" w:rsidRPr="00EB3135" w:rsidRDefault="00B95F9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</w:tc>
      </w:tr>
      <w:tr w:rsidR="00A3453F" w:rsidRPr="00B95F96" w14:paraId="7A1A90B1" w14:textId="77777777" w:rsidTr="00272302">
        <w:tc>
          <w:tcPr>
            <w:tcW w:w="709" w:type="dxa"/>
          </w:tcPr>
          <w:p w14:paraId="40BEC523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1926" w:type="dxa"/>
          </w:tcPr>
          <w:p w14:paraId="719D99F7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лгарин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льмира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ратовна</w:t>
            </w:r>
            <w:proofErr w:type="spellEnd"/>
          </w:p>
        </w:tc>
        <w:tc>
          <w:tcPr>
            <w:tcW w:w="2126" w:type="dxa"/>
          </w:tcPr>
          <w:p w14:paraId="46289928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</w:t>
            </w:r>
            <w:r w:rsidR="00B95F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циальный педагог</w:t>
            </w: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1E887A43" w14:textId="77777777" w:rsidR="00EB3135" w:rsidRPr="00EB3135" w:rsidRDefault="00EB313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</w:tcPr>
          <w:p w14:paraId="74C710F0" w14:textId="77777777" w:rsidR="00EB3135" w:rsidRPr="00272302" w:rsidRDefault="00B07CB9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3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ставка социальный педагог</w:t>
            </w:r>
          </w:p>
          <w:p w14:paraId="13E1B4A9" w14:textId="77777777" w:rsidR="00B07CB9" w:rsidRPr="00272302" w:rsidRDefault="00B07CB9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3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,5 ставки- педагог- психолог</w:t>
            </w:r>
          </w:p>
          <w:p w14:paraId="54DC7968" w14:textId="77777777" w:rsidR="00B07CB9" w:rsidRPr="00643557" w:rsidRDefault="00B07CB9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3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.00-17.00</w:t>
            </w:r>
          </w:p>
        </w:tc>
        <w:tc>
          <w:tcPr>
            <w:tcW w:w="1591" w:type="dxa"/>
          </w:tcPr>
          <w:p w14:paraId="292A6599" w14:textId="77777777" w:rsidR="00EB3135" w:rsidRPr="00EB3135" w:rsidRDefault="00B95F9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98 ж/қ от 14.08.23г</w:t>
            </w:r>
          </w:p>
        </w:tc>
        <w:tc>
          <w:tcPr>
            <w:tcW w:w="1932" w:type="dxa"/>
          </w:tcPr>
          <w:p w14:paraId="5A8857C0" w14:textId="77777777" w:rsidR="00EB3135" w:rsidRPr="00EB3135" w:rsidRDefault="00B95F9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3642" w:type="dxa"/>
          </w:tcPr>
          <w:p w14:paraId="3B9B514B" w14:textId="77777777" w:rsidR="00EB3135" w:rsidRDefault="00B95F9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ГК Степногорск преподаватель психологии </w:t>
            </w:r>
          </w:p>
          <w:p w14:paraId="508A7D57" w14:textId="77777777" w:rsidR="00B95F96" w:rsidRDefault="00B95F9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9.27 по 26.08.11 приказ № 81лс от 26.08.11;</w:t>
            </w:r>
          </w:p>
          <w:p w14:paraId="6BF75D4D" w14:textId="77777777" w:rsidR="00B95F96" w:rsidRDefault="00B95F9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КШИ №3 Степногорск зам. директора по ВР</w:t>
            </w:r>
          </w:p>
          <w:p w14:paraId="0BC345FE" w14:textId="77777777" w:rsidR="00B95F96" w:rsidRDefault="00B95F9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9.11 по 01.09.14 приказ № 73 от 29.08.14;</w:t>
            </w:r>
          </w:p>
          <w:p w14:paraId="5D60CDDB" w14:textId="77777777" w:rsidR="00B95F96" w:rsidRDefault="00B95F9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Ш№9 Степногорск педагог-психолог</w:t>
            </w:r>
          </w:p>
          <w:p w14:paraId="65C62751" w14:textId="77777777" w:rsidR="00B95F96" w:rsidRDefault="00B95F9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5.01.15 по 14.08.23 приказ об увольнении №117 ж/қ от 14.08.23;</w:t>
            </w:r>
          </w:p>
          <w:p w14:paraId="7DDF49AE" w14:textId="77777777" w:rsidR="00B95F96" w:rsidRPr="00EB3135" w:rsidRDefault="00B95F9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ШЛИ №4 «Болашак» </w:t>
            </w:r>
          </w:p>
        </w:tc>
      </w:tr>
      <w:tr w:rsidR="00A3453F" w:rsidRPr="00132AEB" w14:paraId="29C424DA" w14:textId="77777777" w:rsidTr="00272302">
        <w:tc>
          <w:tcPr>
            <w:tcW w:w="709" w:type="dxa"/>
          </w:tcPr>
          <w:p w14:paraId="682DD980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1926" w:type="dxa"/>
          </w:tcPr>
          <w:p w14:paraId="41FDDF70" w14:textId="77777777" w:rsidR="00EB3135" w:rsidRPr="00B95F96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5F9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манхан Сауле Мусаевна</w:t>
            </w:r>
          </w:p>
        </w:tc>
        <w:tc>
          <w:tcPr>
            <w:tcW w:w="2126" w:type="dxa"/>
          </w:tcPr>
          <w:p w14:paraId="4371A0A8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132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математики</w:t>
            </w:r>
          </w:p>
        </w:tc>
        <w:tc>
          <w:tcPr>
            <w:tcW w:w="3119" w:type="dxa"/>
          </w:tcPr>
          <w:p w14:paraId="792D261E" w14:textId="77777777" w:rsidR="00EB3135" w:rsidRPr="00132AEB" w:rsidRDefault="003F4044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52E5ED" wp14:editId="334B6E0B">
                  <wp:extent cx="1657985" cy="17373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41C4BFA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C9B920E" w14:textId="77777777" w:rsidR="00643557" w:rsidRDefault="00643557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73F13ED" w14:textId="77777777" w:rsidR="00643557" w:rsidRPr="00643557" w:rsidRDefault="00643557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/о</w:t>
            </w:r>
          </w:p>
        </w:tc>
        <w:tc>
          <w:tcPr>
            <w:tcW w:w="1591" w:type="dxa"/>
          </w:tcPr>
          <w:p w14:paraId="29EC5A11" w14:textId="77777777" w:rsidR="00EB3135" w:rsidRPr="00EB3135" w:rsidRDefault="00132AE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82лс от 26.08.17г</w:t>
            </w:r>
          </w:p>
        </w:tc>
        <w:tc>
          <w:tcPr>
            <w:tcW w:w="1932" w:type="dxa"/>
          </w:tcPr>
          <w:p w14:paraId="6B481863" w14:textId="77777777" w:rsidR="00EB3135" w:rsidRPr="00EB3135" w:rsidRDefault="00132AE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  <w:tc>
          <w:tcPr>
            <w:tcW w:w="3642" w:type="dxa"/>
          </w:tcPr>
          <w:p w14:paraId="47DC827A" w14:textId="77777777" w:rsidR="00EB3135" w:rsidRDefault="00132AE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Ш п. Заводской учитель математики</w:t>
            </w:r>
          </w:p>
          <w:p w14:paraId="71866D8A" w14:textId="77777777" w:rsidR="00132AEB" w:rsidRDefault="00132AE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9.16 по 31.08.17 приказ №56 от 22.08.17;</w:t>
            </w:r>
          </w:p>
          <w:p w14:paraId="4D254490" w14:textId="77777777" w:rsidR="00132AEB" w:rsidRPr="00EB3135" w:rsidRDefault="00132AE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</w:tc>
      </w:tr>
      <w:tr w:rsidR="00A3453F" w:rsidRPr="00224B4B" w14:paraId="3BA33632" w14:textId="77777777" w:rsidTr="00272302">
        <w:tc>
          <w:tcPr>
            <w:tcW w:w="709" w:type="dxa"/>
          </w:tcPr>
          <w:p w14:paraId="64C67F2F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926" w:type="dxa"/>
          </w:tcPr>
          <w:p w14:paraId="2E0A0C8F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иртай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дина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лкызы</w:t>
            </w:r>
            <w:proofErr w:type="spellEnd"/>
          </w:p>
        </w:tc>
        <w:tc>
          <w:tcPr>
            <w:tcW w:w="2126" w:type="dxa"/>
          </w:tcPr>
          <w:p w14:paraId="5290A5A9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132A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</w:t>
            </w:r>
          </w:p>
        </w:tc>
        <w:tc>
          <w:tcPr>
            <w:tcW w:w="3119" w:type="dxa"/>
          </w:tcPr>
          <w:p w14:paraId="12302AD3" w14:textId="77777777" w:rsidR="00EB3135" w:rsidRPr="00EB3135" w:rsidRDefault="00AD550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C977A1" wp14:editId="1EFF6150">
                  <wp:extent cx="1975485" cy="2962910"/>
                  <wp:effectExtent l="0" t="0" r="5715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296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CE79FBE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CE8139D" w14:textId="77777777" w:rsidR="002478E1" w:rsidRPr="00643557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 ч.</w:t>
            </w:r>
          </w:p>
        </w:tc>
        <w:tc>
          <w:tcPr>
            <w:tcW w:w="1591" w:type="dxa"/>
          </w:tcPr>
          <w:p w14:paraId="2E4554D7" w14:textId="77777777" w:rsidR="00EB3135" w:rsidRPr="00EB3135" w:rsidRDefault="00132AE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</w:t>
            </w:r>
            <w:r w:rsidR="00224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5 от 01.09.22г</w:t>
            </w:r>
          </w:p>
        </w:tc>
        <w:tc>
          <w:tcPr>
            <w:tcW w:w="1932" w:type="dxa"/>
          </w:tcPr>
          <w:p w14:paraId="34D477AD" w14:textId="77777777" w:rsidR="00EB3135" w:rsidRPr="00EB3135" w:rsidRDefault="00224B4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3642" w:type="dxa"/>
          </w:tcPr>
          <w:p w14:paraId="55FFEAD5" w14:textId="77777777" w:rsidR="00EB3135" w:rsidRDefault="00224B4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. Бестобе д/с «Асыл» помощник воспитателя</w:t>
            </w:r>
          </w:p>
          <w:p w14:paraId="55E0D60D" w14:textId="77777777" w:rsidR="00224B4B" w:rsidRDefault="00224B4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2.05.20 по 01.09.21 приказ об увольнении №36 от 01.09.21;</w:t>
            </w:r>
          </w:p>
          <w:p w14:paraId="2D80A769" w14:textId="77777777" w:rsidR="00224B4B" w:rsidRPr="00392DD7" w:rsidRDefault="00392DD7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ШЛИ №4 «Болашак»</w:t>
            </w:r>
          </w:p>
        </w:tc>
      </w:tr>
      <w:tr w:rsidR="00A3453F" w:rsidRPr="00BF0D5E" w14:paraId="345FAB94" w14:textId="77777777" w:rsidTr="00272302">
        <w:tc>
          <w:tcPr>
            <w:tcW w:w="709" w:type="dxa"/>
          </w:tcPr>
          <w:p w14:paraId="7F62E7D7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926" w:type="dxa"/>
          </w:tcPr>
          <w:p w14:paraId="10650E7B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аинбеко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умаржан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бековна</w:t>
            </w:r>
            <w:proofErr w:type="spellEnd"/>
          </w:p>
        </w:tc>
        <w:tc>
          <w:tcPr>
            <w:tcW w:w="2126" w:type="dxa"/>
          </w:tcPr>
          <w:p w14:paraId="0FE94367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DB1C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физики</w:t>
            </w:r>
          </w:p>
        </w:tc>
        <w:tc>
          <w:tcPr>
            <w:tcW w:w="3119" w:type="dxa"/>
          </w:tcPr>
          <w:p w14:paraId="02CB7B2C" w14:textId="77777777" w:rsidR="00EB3135" w:rsidRPr="00DB1C03" w:rsidRDefault="003F4044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44FD6C" wp14:editId="5FBAFD63">
                  <wp:extent cx="1888490" cy="2397856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383" cy="241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340F5AA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E1D5AD1" w14:textId="77777777" w:rsidR="002478E1" w:rsidRPr="00643557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 ч.</w:t>
            </w:r>
          </w:p>
        </w:tc>
        <w:tc>
          <w:tcPr>
            <w:tcW w:w="1591" w:type="dxa"/>
          </w:tcPr>
          <w:p w14:paraId="4731EF86" w14:textId="77777777" w:rsidR="00EB3135" w:rsidRPr="00EB3135" w:rsidRDefault="00DB1C0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94лс от 01.09.18г</w:t>
            </w:r>
          </w:p>
        </w:tc>
        <w:tc>
          <w:tcPr>
            <w:tcW w:w="1932" w:type="dxa"/>
          </w:tcPr>
          <w:p w14:paraId="61BEBB39" w14:textId="77777777" w:rsidR="00EB3135" w:rsidRPr="00EB3135" w:rsidRDefault="00DB1C0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  <w:tc>
          <w:tcPr>
            <w:tcW w:w="3642" w:type="dxa"/>
          </w:tcPr>
          <w:p w14:paraId="6D2167D9" w14:textId="77777777" w:rsidR="00DB1C03" w:rsidRDefault="00DB1C0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ТУ-154 Амангельда преподватель</w:t>
            </w:r>
          </w:p>
          <w:p w14:paraId="3599F07C" w14:textId="77777777" w:rsidR="00DB1C03" w:rsidRDefault="00DB1C0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0.08.80 по 03.05.82 приказ об увльнении №790 от 03.05.82;</w:t>
            </w:r>
          </w:p>
          <w:p w14:paraId="6DAB9A3D" w14:textId="77777777" w:rsidR="00DB1C03" w:rsidRDefault="00DB1C0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гаринская СШ Валихановского р-н учитель физики </w:t>
            </w:r>
          </w:p>
          <w:p w14:paraId="6B490427" w14:textId="77777777" w:rsidR="00DB1C03" w:rsidRDefault="00DB1C0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2.06.82 по 04.09.95 приказ об увольнении № 77 от 04.09.95г;</w:t>
            </w:r>
          </w:p>
          <w:p w14:paraId="6B313EE2" w14:textId="77777777" w:rsidR="00DB1C03" w:rsidRDefault="00DB1C0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су СШ учитель нач. классов</w:t>
            </w:r>
          </w:p>
          <w:p w14:paraId="5B464189" w14:textId="77777777" w:rsidR="00DB1C03" w:rsidRDefault="00DB1C0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4.09.95 по 01.09.96 приказ о переводе №96-1 от 29.08.96;</w:t>
            </w:r>
          </w:p>
          <w:p w14:paraId="314D1217" w14:textId="77777777" w:rsidR="00DB1C03" w:rsidRDefault="00DB1C0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су СШ учитель каз.языка</w:t>
            </w:r>
          </w:p>
          <w:p w14:paraId="74BBD6B7" w14:textId="77777777" w:rsidR="00BF0D5E" w:rsidRDefault="00DB1C03" w:rsidP="00BF0D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01.09.96 по </w:t>
            </w:r>
            <w:r w:rsidR="00BF0D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3.97 перево Указом Президента РК от 28.02.97;</w:t>
            </w:r>
          </w:p>
          <w:p w14:paraId="65292CEE" w14:textId="77777777" w:rsidR="00BF0D5E" w:rsidRDefault="00BF0D5E" w:rsidP="00BF0D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су СШ учитель нач. классов</w:t>
            </w:r>
          </w:p>
          <w:p w14:paraId="77AD8970" w14:textId="77777777" w:rsidR="00DB1C03" w:rsidRDefault="00BF0D5E" w:rsidP="00BF0D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3.97 по 01.09.97 приказ о переводе № 1 от 1.09.97;</w:t>
            </w:r>
          </w:p>
          <w:p w14:paraId="577E8BDE" w14:textId="77777777" w:rsidR="00BF0D5E" w:rsidRDefault="00BF0D5E" w:rsidP="00BF0D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су СШ учитель физики и каз.языка</w:t>
            </w:r>
          </w:p>
          <w:p w14:paraId="2CC898FE" w14:textId="77777777" w:rsidR="00BF0D5E" w:rsidRDefault="00BF0D5E" w:rsidP="00BF0D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 01.09.97 по 01.09.18 приказ №72 от 01.09.18;</w:t>
            </w:r>
          </w:p>
          <w:p w14:paraId="26A21DD8" w14:textId="77777777" w:rsidR="00BF0D5E" w:rsidRPr="00EB3135" w:rsidRDefault="00BF0D5E" w:rsidP="00BF0D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</w:tc>
      </w:tr>
      <w:tr w:rsidR="00A3453F" w:rsidRPr="00EB3135" w14:paraId="5A224067" w14:textId="77777777" w:rsidTr="00272302">
        <w:tc>
          <w:tcPr>
            <w:tcW w:w="709" w:type="dxa"/>
          </w:tcPr>
          <w:p w14:paraId="55462AE0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1926" w:type="dxa"/>
          </w:tcPr>
          <w:p w14:paraId="7FE7B29B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 Александр Фёдорович</w:t>
            </w:r>
          </w:p>
        </w:tc>
        <w:tc>
          <w:tcPr>
            <w:tcW w:w="2126" w:type="dxa"/>
          </w:tcPr>
          <w:p w14:paraId="76BBDF56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4F1B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</w:t>
            </w:r>
          </w:p>
        </w:tc>
        <w:tc>
          <w:tcPr>
            <w:tcW w:w="3119" w:type="dxa"/>
          </w:tcPr>
          <w:p w14:paraId="2073F056" w14:textId="77777777" w:rsidR="00EB3135" w:rsidRPr="004F1B92" w:rsidRDefault="009E4097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97A10C" wp14:editId="0B0A1A49">
                  <wp:extent cx="1943679" cy="24098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656" cy="2445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AD7E418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7561FD1" w14:textId="77777777" w:rsidR="002478E1" w:rsidRPr="00643557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 ч.</w:t>
            </w:r>
          </w:p>
        </w:tc>
        <w:tc>
          <w:tcPr>
            <w:tcW w:w="1591" w:type="dxa"/>
          </w:tcPr>
          <w:p w14:paraId="6E0F907B" w14:textId="77777777" w:rsidR="00EB3135" w:rsidRPr="00EB3135" w:rsidRDefault="004F1B92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10 ж/қ от 01.09.23г</w:t>
            </w:r>
          </w:p>
        </w:tc>
        <w:tc>
          <w:tcPr>
            <w:tcW w:w="1932" w:type="dxa"/>
          </w:tcPr>
          <w:p w14:paraId="6626ACAD" w14:textId="77777777" w:rsidR="00EB3135" w:rsidRPr="00EB3135" w:rsidRDefault="004F1B92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ледователь</w:t>
            </w:r>
          </w:p>
        </w:tc>
        <w:tc>
          <w:tcPr>
            <w:tcW w:w="3642" w:type="dxa"/>
          </w:tcPr>
          <w:p w14:paraId="74BB5B8F" w14:textId="77777777" w:rsidR="00EB3135" w:rsidRDefault="004F1B92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Омск ОШ №65 учитель истории</w:t>
            </w:r>
          </w:p>
          <w:p w14:paraId="52B480AC" w14:textId="77777777" w:rsidR="004F1B92" w:rsidRDefault="004F1B92" w:rsidP="004F1B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8.08.98 по 25.08.99 приказ об увольнении №35 от 26.08.99;</w:t>
            </w:r>
          </w:p>
          <w:p w14:paraId="71B92CE9" w14:textId="77777777" w:rsidR="004F1B92" w:rsidRDefault="004F1B92" w:rsidP="004F1B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Омск гимназия №9 учитель истории</w:t>
            </w:r>
          </w:p>
          <w:p w14:paraId="67FCCC18" w14:textId="77777777" w:rsidR="004F1B92" w:rsidRDefault="004F1B9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01.09.99 по 30.12.00 приказ об уволь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98 от 30.12.00;</w:t>
            </w:r>
          </w:p>
          <w:p w14:paraId="682EB2D2" w14:textId="77777777" w:rsidR="004F1B92" w:rsidRDefault="004F1B9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ий авиационный техникум преподаватель дисциплин цикла ОГСЭ </w:t>
            </w:r>
          </w:p>
          <w:p w14:paraId="628F1707" w14:textId="77777777" w:rsidR="004F1B92" w:rsidRDefault="004F1B9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01 по 12.10.01 приказ об увольнении №141 от 2.10.01;</w:t>
            </w:r>
          </w:p>
          <w:p w14:paraId="2673413C" w14:textId="77777777" w:rsidR="004F1B92" w:rsidRDefault="004F1B9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 гимназия №9 учитель истории</w:t>
            </w:r>
          </w:p>
          <w:p w14:paraId="2E9A5E89" w14:textId="77777777" w:rsidR="004F1B92" w:rsidRDefault="004F1B9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10.01 по 17.04.02 приказ об увольнении №17 от 17.04.02;</w:t>
            </w:r>
          </w:p>
          <w:p w14:paraId="73296909" w14:textId="77777777" w:rsidR="004F1B92" w:rsidRDefault="004F1B9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 СШО №86 учитель истории </w:t>
            </w:r>
          </w:p>
          <w:p w14:paraId="16AF721D" w14:textId="77777777" w:rsidR="004F1B92" w:rsidRDefault="004F1B9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8.10.02 по 31.08.03 приказ об увольнении №63 от 01.09.03;</w:t>
            </w:r>
          </w:p>
          <w:p w14:paraId="63B96F1E" w14:textId="77777777" w:rsidR="004F1B92" w:rsidRDefault="004F1B9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 СОШ №109 учитель истории</w:t>
            </w:r>
          </w:p>
          <w:p w14:paraId="5BE8AEA9" w14:textId="77777777" w:rsidR="004F1B92" w:rsidRDefault="004F1B9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9.03 по 31.10.03 приказ об увольнении 51/3 от 31.10.03;</w:t>
            </w:r>
          </w:p>
          <w:p w14:paraId="08815E4B" w14:textId="77777777" w:rsidR="004F1B92" w:rsidRDefault="00C32FB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ль АКРСШ №3 учитель истории</w:t>
            </w:r>
          </w:p>
          <w:p w14:paraId="660B0F01" w14:textId="77777777" w:rsidR="00C32FB2" w:rsidRDefault="00C32FB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10 по 11.08.11 приказ об увольнении №119 от 18.08.11;</w:t>
            </w:r>
          </w:p>
          <w:p w14:paraId="514B7633" w14:textId="77777777" w:rsidR="00C32FB2" w:rsidRDefault="00C32FB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огорск СШ№8 учитель истории</w:t>
            </w:r>
          </w:p>
          <w:p w14:paraId="57025E63" w14:textId="77777777" w:rsidR="00C32FB2" w:rsidRDefault="00C32FB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11 по 27.08.13 приказ №23лс от 27.08.13;</w:t>
            </w:r>
          </w:p>
          <w:p w14:paraId="10EBF055" w14:textId="77777777" w:rsidR="00C32FB2" w:rsidRDefault="00C32FB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огорск ШГ№6 учитель истории</w:t>
            </w:r>
          </w:p>
          <w:p w14:paraId="466FA3BA" w14:textId="77777777" w:rsidR="00C32FB2" w:rsidRDefault="00C32FB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.08.13 по 31.08.23 приказ №71 от 23.08.23;</w:t>
            </w:r>
          </w:p>
          <w:p w14:paraId="43E8EEE9" w14:textId="77777777" w:rsidR="00C32FB2" w:rsidRPr="004F1B92" w:rsidRDefault="00C32FB2" w:rsidP="004F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ШЛИ №4 «Болашак»</w:t>
            </w:r>
          </w:p>
        </w:tc>
      </w:tr>
      <w:tr w:rsidR="00A3453F" w:rsidRPr="00EB3135" w14:paraId="14D56A04" w14:textId="77777777" w:rsidTr="00272302">
        <w:tc>
          <w:tcPr>
            <w:tcW w:w="709" w:type="dxa"/>
          </w:tcPr>
          <w:p w14:paraId="6F0D8E80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1926" w:type="dxa"/>
          </w:tcPr>
          <w:p w14:paraId="7620B198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Оксана Викентьевна</w:t>
            </w:r>
          </w:p>
        </w:tc>
        <w:tc>
          <w:tcPr>
            <w:tcW w:w="2126" w:type="dxa"/>
          </w:tcPr>
          <w:p w14:paraId="5F4A000A" w14:textId="77777777" w:rsidR="00EB3135" w:rsidRPr="00C32FB2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C32F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. руководителя по ВР, учитель </w:t>
            </w:r>
            <w:r w:rsidR="00C32FB2">
              <w:rPr>
                <w:rFonts w:ascii="Times New Roman" w:hAnsi="Times New Roman" w:cs="Times New Roman"/>
                <w:sz w:val="28"/>
                <w:szCs w:val="28"/>
              </w:rPr>
              <w:t>глобальных компетенций</w:t>
            </w:r>
          </w:p>
        </w:tc>
        <w:tc>
          <w:tcPr>
            <w:tcW w:w="3119" w:type="dxa"/>
          </w:tcPr>
          <w:p w14:paraId="34F06829" w14:textId="77777777" w:rsidR="00EB3135" w:rsidRPr="00C32FB2" w:rsidRDefault="003F4044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9F1C97" wp14:editId="7C189DED">
                  <wp:extent cx="1929987" cy="20186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31" cy="2032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05D8AF49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4C93472" w14:textId="77777777" w:rsidR="00643557" w:rsidRDefault="00643557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5EDEAB5" w14:textId="77777777" w:rsidR="00643557" w:rsidRPr="00643557" w:rsidRDefault="00643557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ч.</w:t>
            </w:r>
          </w:p>
        </w:tc>
        <w:tc>
          <w:tcPr>
            <w:tcW w:w="1591" w:type="dxa"/>
          </w:tcPr>
          <w:p w14:paraId="6351EDCE" w14:textId="77777777" w:rsidR="00EB3135" w:rsidRPr="00EB3135" w:rsidRDefault="00C32FB2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2лс от 02.08.2006г</w:t>
            </w:r>
          </w:p>
        </w:tc>
        <w:tc>
          <w:tcPr>
            <w:tcW w:w="1932" w:type="dxa"/>
          </w:tcPr>
          <w:p w14:paraId="591CDFAF" w14:textId="77777777" w:rsidR="00EB3135" w:rsidRPr="00EB3135" w:rsidRDefault="00C32FB2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  <w:tc>
          <w:tcPr>
            <w:tcW w:w="3642" w:type="dxa"/>
          </w:tcPr>
          <w:p w14:paraId="43BE3356" w14:textId="77777777" w:rsidR="00EB3135" w:rsidRDefault="00C32FB2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огорск ДО№4 воспитатель</w:t>
            </w:r>
          </w:p>
          <w:p w14:paraId="72C44042" w14:textId="77777777" w:rsidR="00C32FB2" w:rsidRDefault="00C32FB2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01 по 01.08.06 приказ №5 от 01.08.06;</w:t>
            </w:r>
          </w:p>
          <w:p w14:paraId="6DE211E5" w14:textId="77777777" w:rsidR="00C32FB2" w:rsidRPr="00C32FB2" w:rsidRDefault="00C32FB2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ШЛИ №4 «Болашак» </w:t>
            </w:r>
          </w:p>
        </w:tc>
      </w:tr>
      <w:tr w:rsidR="00A3453F" w:rsidRPr="00EB3135" w14:paraId="303D22EB" w14:textId="77777777" w:rsidTr="00272302">
        <w:tc>
          <w:tcPr>
            <w:tcW w:w="709" w:type="dxa"/>
          </w:tcPr>
          <w:p w14:paraId="5A50DD9D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926" w:type="dxa"/>
          </w:tcPr>
          <w:p w14:paraId="6B52B8C8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ие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л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аргаликызы</w:t>
            </w:r>
            <w:proofErr w:type="spellEnd"/>
          </w:p>
        </w:tc>
        <w:tc>
          <w:tcPr>
            <w:tcW w:w="2126" w:type="dxa"/>
          </w:tcPr>
          <w:p w14:paraId="5F87CE4F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</w:t>
            </w:r>
            <w:r w:rsidR="00CF2D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</w:t>
            </w:r>
            <w:r w:rsidR="00CF2D0C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78029E10" w14:textId="77777777" w:rsidR="00EB3135" w:rsidRPr="00EB3135" w:rsidRDefault="003F4044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6F7B77" wp14:editId="6AE0737F">
                  <wp:extent cx="1934362" cy="250507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88" cy="2572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776C533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277F2E5" w14:textId="77777777" w:rsidR="002478E1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EAE0BF8" w14:textId="77777777" w:rsidR="002478E1" w:rsidRPr="00643557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 ч.</w:t>
            </w:r>
          </w:p>
        </w:tc>
        <w:tc>
          <w:tcPr>
            <w:tcW w:w="1591" w:type="dxa"/>
          </w:tcPr>
          <w:p w14:paraId="460DD53A" w14:textId="77777777" w:rsidR="00EB3135" w:rsidRPr="00CF2D0C" w:rsidRDefault="00CF2D0C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06лс от 01.09.2015г</w:t>
            </w:r>
          </w:p>
        </w:tc>
        <w:tc>
          <w:tcPr>
            <w:tcW w:w="1932" w:type="dxa"/>
          </w:tcPr>
          <w:p w14:paraId="1BB9EB63" w14:textId="77777777" w:rsidR="00EB3135" w:rsidRPr="00EB3135" w:rsidRDefault="00CF2D0C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эксперт</w:t>
            </w:r>
          </w:p>
        </w:tc>
        <w:tc>
          <w:tcPr>
            <w:tcW w:w="3642" w:type="dxa"/>
          </w:tcPr>
          <w:p w14:paraId="4687FC39" w14:textId="77777777" w:rsidR="00EB3135" w:rsidRDefault="00CF2D0C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да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Ш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ыка</w:t>
            </w:r>
            <w:proofErr w:type="spellEnd"/>
          </w:p>
          <w:p w14:paraId="69E3E694" w14:textId="77777777" w:rsidR="00CF2D0C" w:rsidRDefault="00CF2D0C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3.01 по 01.09.01 приказ №47 от 01.09.01;</w:t>
            </w:r>
          </w:p>
          <w:p w14:paraId="6711ADBB" w14:textId="77777777" w:rsidR="00CF2D0C" w:rsidRDefault="00CF2D0C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бо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ыка</w:t>
            </w:r>
            <w:proofErr w:type="spellEnd"/>
          </w:p>
          <w:p w14:paraId="2C42C357" w14:textId="77777777" w:rsidR="00CF2D0C" w:rsidRDefault="00CF2D0C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01 по 01.06.02 приказ №17/1 от 01.06.02;</w:t>
            </w:r>
          </w:p>
          <w:p w14:paraId="184CA35F" w14:textId="77777777" w:rsidR="00CF2D0C" w:rsidRDefault="00CF2D0C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ская СШ учитель английского языка</w:t>
            </w:r>
          </w:p>
          <w:p w14:paraId="4F2420EB" w14:textId="77777777" w:rsidR="00CF2D0C" w:rsidRDefault="00CF2D0C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8.02 по 31.08.02 приказ №49 от 31.08.02;</w:t>
            </w:r>
          </w:p>
          <w:p w14:paraId="380FB40F" w14:textId="77777777" w:rsidR="00CF2D0C" w:rsidRDefault="00CF2D0C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бо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ыка</w:t>
            </w:r>
            <w:proofErr w:type="spellEnd"/>
          </w:p>
          <w:p w14:paraId="4D7B7160" w14:textId="77777777" w:rsidR="00CF2D0C" w:rsidRDefault="00CF2D0C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9.02 по 04.08.05 приказ № 61/1 от 16.08.05;</w:t>
            </w:r>
          </w:p>
          <w:p w14:paraId="13B9461F" w14:textId="77777777" w:rsidR="00CF2D0C" w:rsidRDefault="00CF2D0C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ногорск СШ№5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C3C95C" w14:textId="77777777" w:rsidR="00CF2D0C" w:rsidRDefault="00CF2D0C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1.09.05 по 25.08.14 приказ №55 от 25.08.14;</w:t>
            </w:r>
          </w:p>
          <w:p w14:paraId="0310ADCF" w14:textId="77777777" w:rsidR="00CF2D0C" w:rsidRDefault="00CF2D0C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на ШГ№52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E89A71" w14:textId="77777777" w:rsidR="00CF2D0C" w:rsidRDefault="00CF2D0C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.09.14 по 24.08.15 приказ №265 от 24.08.15;</w:t>
            </w:r>
          </w:p>
          <w:p w14:paraId="4379BC64" w14:textId="77777777" w:rsidR="00CF2D0C" w:rsidRPr="00CF2D0C" w:rsidRDefault="00FB27EB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ШЛИ№4 «Болашак»</w:t>
            </w:r>
          </w:p>
        </w:tc>
      </w:tr>
      <w:tr w:rsidR="00A3453F" w:rsidRPr="00EB3135" w14:paraId="31D819FF" w14:textId="77777777" w:rsidTr="00272302">
        <w:tc>
          <w:tcPr>
            <w:tcW w:w="709" w:type="dxa"/>
          </w:tcPr>
          <w:p w14:paraId="34715C00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1926" w:type="dxa"/>
          </w:tcPr>
          <w:p w14:paraId="7BE3428A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гебай Ақсұнқар</w:t>
            </w:r>
          </w:p>
        </w:tc>
        <w:tc>
          <w:tcPr>
            <w:tcW w:w="2126" w:type="dxa"/>
          </w:tcPr>
          <w:p w14:paraId="587CA077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3D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биологии</w:t>
            </w:r>
          </w:p>
        </w:tc>
        <w:tc>
          <w:tcPr>
            <w:tcW w:w="3119" w:type="dxa"/>
          </w:tcPr>
          <w:p w14:paraId="4024EAA5" w14:textId="77777777" w:rsidR="00EB3135" w:rsidRPr="003D1B99" w:rsidRDefault="009E4097" w:rsidP="009E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BBC539" wp14:editId="2189FFBD">
                  <wp:extent cx="1061085" cy="1463040"/>
                  <wp:effectExtent l="0" t="0" r="5715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34A879E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D41A3C5" w14:textId="77777777" w:rsidR="002478E1" w:rsidRPr="00643557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 ч.</w:t>
            </w:r>
          </w:p>
        </w:tc>
        <w:tc>
          <w:tcPr>
            <w:tcW w:w="1591" w:type="dxa"/>
          </w:tcPr>
          <w:p w14:paraId="1A34A193" w14:textId="77777777" w:rsidR="00EB3135" w:rsidRPr="003D1B99" w:rsidRDefault="003D1B99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08ж/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09.23</w:t>
            </w:r>
          </w:p>
        </w:tc>
        <w:tc>
          <w:tcPr>
            <w:tcW w:w="1932" w:type="dxa"/>
          </w:tcPr>
          <w:p w14:paraId="7027322E" w14:textId="77777777" w:rsidR="00EB3135" w:rsidRPr="00EB3135" w:rsidRDefault="00EB313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42" w:type="dxa"/>
          </w:tcPr>
          <w:p w14:paraId="2ABD0E3E" w14:textId="77777777" w:rsidR="00EB3135" w:rsidRPr="003D1B99" w:rsidRDefault="003D1B99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14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я в КГУ ОСШЛИ №4 «Болашак» стажа не имеет</w:t>
            </w:r>
          </w:p>
        </w:tc>
      </w:tr>
      <w:tr w:rsidR="00A3453F" w:rsidRPr="00EB3135" w14:paraId="58D55E86" w14:textId="77777777" w:rsidTr="00272302">
        <w:tc>
          <w:tcPr>
            <w:tcW w:w="709" w:type="dxa"/>
          </w:tcPr>
          <w:p w14:paraId="4A6A0B53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926" w:type="dxa"/>
          </w:tcPr>
          <w:p w14:paraId="61415820" w14:textId="77777777" w:rsidR="00EB3135" w:rsidRPr="007D2104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D210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метуллин Ернар Айтмаганбетович</w:t>
            </w:r>
          </w:p>
        </w:tc>
        <w:tc>
          <w:tcPr>
            <w:tcW w:w="2126" w:type="dxa"/>
          </w:tcPr>
          <w:p w14:paraId="22DEAFD3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9D3E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нформатики</w:t>
            </w:r>
          </w:p>
        </w:tc>
        <w:tc>
          <w:tcPr>
            <w:tcW w:w="3119" w:type="dxa"/>
          </w:tcPr>
          <w:p w14:paraId="540BF037" w14:textId="77777777" w:rsidR="00EB3135" w:rsidRPr="009D3EA3" w:rsidRDefault="003F4044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24BBF1" wp14:editId="05CAED2B">
                  <wp:extent cx="1464017" cy="1679575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58" cy="169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90B6185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4A90899" w14:textId="77777777" w:rsidR="002478E1" w:rsidRPr="00643557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 ч.</w:t>
            </w:r>
          </w:p>
        </w:tc>
        <w:tc>
          <w:tcPr>
            <w:tcW w:w="1591" w:type="dxa"/>
          </w:tcPr>
          <w:p w14:paraId="13BBDB42" w14:textId="77777777" w:rsidR="00EB3135" w:rsidRPr="00EB3135" w:rsidRDefault="009D3EA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24 от 01.09.23г</w:t>
            </w:r>
          </w:p>
        </w:tc>
        <w:tc>
          <w:tcPr>
            <w:tcW w:w="1932" w:type="dxa"/>
          </w:tcPr>
          <w:p w14:paraId="28D72841" w14:textId="77777777" w:rsidR="00EB3135" w:rsidRPr="00EB3135" w:rsidRDefault="009D3EA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эксперт</w:t>
            </w:r>
          </w:p>
        </w:tc>
        <w:tc>
          <w:tcPr>
            <w:tcW w:w="3642" w:type="dxa"/>
          </w:tcPr>
          <w:p w14:paraId="612FFEB5" w14:textId="77777777" w:rsidR="00EB3135" w:rsidRDefault="009D3EA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тобе СШ№1 учитель математики</w:t>
            </w:r>
          </w:p>
          <w:p w14:paraId="094B4F55" w14:textId="77777777" w:rsidR="009D3EA3" w:rsidRDefault="009D3EA3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8.99 по 18.08.05г приказ №46 от 18.08.05г;</w:t>
            </w:r>
          </w:p>
          <w:p w14:paraId="292F20BC" w14:textId="77777777" w:rsidR="009D3EA3" w:rsidRDefault="009D3EA3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5 учитель информатики</w:t>
            </w:r>
          </w:p>
          <w:p w14:paraId="10079043" w14:textId="77777777" w:rsidR="009D3EA3" w:rsidRDefault="009D3EA3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05 по 17.09.07 приказ №36 от 17.09.07г;</w:t>
            </w:r>
          </w:p>
          <w:p w14:paraId="0D360427" w14:textId="77777777" w:rsidR="009D3EA3" w:rsidRDefault="009D3EA3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центр гос. стандартов образования и тестирования МОН РК ведущий специалист филиала №17</w:t>
            </w:r>
          </w:p>
          <w:p w14:paraId="6C4A0D47" w14:textId="77777777" w:rsidR="009D3EA3" w:rsidRDefault="009D3EA3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9.07 по 04.05.21г;</w:t>
            </w:r>
          </w:p>
          <w:p w14:paraId="6FEC5713" w14:textId="77777777" w:rsidR="009D3EA3" w:rsidRPr="009D3EA3" w:rsidRDefault="009D3EA3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ШЛИ №4 «Болашак»</w:t>
            </w:r>
          </w:p>
        </w:tc>
      </w:tr>
      <w:tr w:rsidR="00A3453F" w:rsidRPr="00EB3135" w14:paraId="38D6A61C" w14:textId="77777777" w:rsidTr="00272302">
        <w:tc>
          <w:tcPr>
            <w:tcW w:w="709" w:type="dxa"/>
          </w:tcPr>
          <w:p w14:paraId="0C9826CE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1926" w:type="dxa"/>
          </w:tcPr>
          <w:p w14:paraId="4415646F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рова Ляззат Турганбековна</w:t>
            </w:r>
          </w:p>
        </w:tc>
        <w:tc>
          <w:tcPr>
            <w:tcW w:w="2126" w:type="dxa"/>
          </w:tcPr>
          <w:p w14:paraId="03BAC7A0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141E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русского языка и литературы</w:t>
            </w:r>
          </w:p>
        </w:tc>
        <w:tc>
          <w:tcPr>
            <w:tcW w:w="3119" w:type="dxa"/>
          </w:tcPr>
          <w:p w14:paraId="2F88FBAD" w14:textId="77777777" w:rsidR="00EB3135" w:rsidRPr="00141E99" w:rsidRDefault="003F4044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302E8" wp14:editId="20B3842E">
                  <wp:extent cx="1877201" cy="226822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024" cy="2282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52BD851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E16654D" w14:textId="77777777" w:rsidR="002478E1" w:rsidRPr="00643557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 ч.</w:t>
            </w:r>
          </w:p>
        </w:tc>
        <w:tc>
          <w:tcPr>
            <w:tcW w:w="1591" w:type="dxa"/>
          </w:tcPr>
          <w:p w14:paraId="6C393EEB" w14:textId="77777777" w:rsidR="00EB3135" w:rsidRPr="00EB3135" w:rsidRDefault="00141E99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25/1 от 01.09.21г</w:t>
            </w:r>
          </w:p>
        </w:tc>
        <w:tc>
          <w:tcPr>
            <w:tcW w:w="1932" w:type="dxa"/>
          </w:tcPr>
          <w:p w14:paraId="6B2FB8A0" w14:textId="77777777" w:rsidR="00EB3135" w:rsidRPr="00141E99" w:rsidRDefault="00141E99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исследователь</w:t>
            </w:r>
          </w:p>
        </w:tc>
        <w:tc>
          <w:tcPr>
            <w:tcW w:w="3642" w:type="dxa"/>
          </w:tcPr>
          <w:p w14:paraId="20CACAB0" w14:textId="77777777" w:rsidR="00EB3135" w:rsidRDefault="00141E99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етинский райОНО старший пионервожатый</w:t>
            </w:r>
          </w:p>
          <w:p w14:paraId="1ECE7F75" w14:textId="77777777" w:rsidR="00141E99" w:rsidRDefault="00141E99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6.09.74 по 01.09.78</w:t>
            </w:r>
          </w:p>
          <w:p w14:paraId="72FC63D9" w14:textId="77777777" w:rsidR="00141E99" w:rsidRDefault="00141E99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 переводе №179 от 01.09.78г;</w:t>
            </w:r>
          </w:p>
          <w:p w14:paraId="578F6C73" w14:textId="77777777" w:rsidR="00141E99" w:rsidRDefault="00141E99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русского языка и литературы</w:t>
            </w:r>
          </w:p>
          <w:p w14:paraId="344051EB" w14:textId="77777777" w:rsidR="00141E99" w:rsidRDefault="00141E99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9.78 по 20.08.86г приказ о переводе №266 от 20.08.86г;</w:t>
            </w:r>
          </w:p>
          <w:p w14:paraId="22936B8E" w14:textId="77777777" w:rsidR="00141E99" w:rsidRDefault="00141E99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генбай СШ организатор внеклассной и внеурочной работы </w:t>
            </w:r>
          </w:p>
          <w:p w14:paraId="0C91EF7F" w14:textId="77777777" w:rsidR="00141E99" w:rsidRDefault="00141E99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0.08.86 по03.08.89 приказ о переводе №351 от 03.09.89г;</w:t>
            </w:r>
          </w:p>
          <w:p w14:paraId="559D847F" w14:textId="77777777" w:rsidR="00141E99" w:rsidRDefault="00141E99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рус. Языка и литературы</w:t>
            </w:r>
          </w:p>
          <w:p w14:paraId="16F0E02B" w14:textId="77777777" w:rsidR="00141E99" w:rsidRDefault="00141E99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3.08.89 по 01.04.97 приказ о переводе №20-к от 01.04.97г;</w:t>
            </w:r>
          </w:p>
          <w:p w14:paraId="31D497E8" w14:textId="77777777" w:rsidR="00141E99" w:rsidRDefault="00141E99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ексеевское РОО </w:t>
            </w:r>
          </w:p>
          <w:p w14:paraId="43D4614B" w14:textId="77777777" w:rsidR="00141E99" w:rsidRDefault="00141E99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4.97 по 27.01.99 приказ №12 от 26.01.99г;</w:t>
            </w:r>
          </w:p>
          <w:p w14:paraId="45A5550F" w14:textId="77777777" w:rsidR="00141E99" w:rsidRDefault="00141E99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5E3B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енбай СШ и.о. директора</w:t>
            </w:r>
          </w:p>
          <w:p w14:paraId="72BCFFFB" w14:textId="77777777" w:rsidR="005E3B6D" w:rsidRDefault="005E3B6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 27.01.99 по 01.04.02 приказ №16-к от 01.04.02г;</w:t>
            </w:r>
          </w:p>
          <w:p w14:paraId="57B530BA" w14:textId="77777777" w:rsidR="005E3B6D" w:rsidRDefault="005E3B6D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несенка СШ учитель рус. языка и литературы</w:t>
            </w:r>
          </w:p>
          <w:p w14:paraId="5D1B22D0" w14:textId="77777777" w:rsidR="005E3B6D" w:rsidRDefault="005E3B6D" w:rsidP="005E3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4.09.02 по 22.08.08 приказ №102-к от 22.08.08г;</w:t>
            </w:r>
          </w:p>
          <w:p w14:paraId="75137E32" w14:textId="77777777" w:rsidR="005E3B6D" w:rsidRDefault="005E3B6D" w:rsidP="005E3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ДТ «Пресс-центр» Степногорск руководитель кружка</w:t>
            </w:r>
          </w:p>
          <w:p w14:paraId="07DD2EF1" w14:textId="77777777" w:rsidR="005E3B6D" w:rsidRDefault="005E3B6D" w:rsidP="005E3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9.08 по 06.10.08 приказ №02-01/27 от 06.09.08г;</w:t>
            </w:r>
          </w:p>
          <w:p w14:paraId="4B5E80E2" w14:textId="77777777" w:rsidR="005E3B6D" w:rsidRDefault="005E3B6D" w:rsidP="005E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№9 учитель русского языка и литературы </w:t>
            </w:r>
          </w:p>
          <w:p w14:paraId="038333D3" w14:textId="77777777" w:rsidR="005E3B6D" w:rsidRDefault="005E3B6D" w:rsidP="005E3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.01.08 по 29.08.20 приказ №9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/қ от 29.08.20г;</w:t>
            </w:r>
          </w:p>
          <w:p w14:paraId="5B67D156" w14:textId="77777777" w:rsidR="005E3B6D" w:rsidRPr="005E3B6D" w:rsidRDefault="005E3B6D" w:rsidP="005E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</w:tc>
      </w:tr>
      <w:tr w:rsidR="00A3453F" w:rsidRPr="00EB3135" w14:paraId="068F42E3" w14:textId="77777777" w:rsidTr="00272302">
        <w:tc>
          <w:tcPr>
            <w:tcW w:w="709" w:type="dxa"/>
          </w:tcPr>
          <w:p w14:paraId="1DAF6028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1926" w:type="dxa"/>
          </w:tcPr>
          <w:p w14:paraId="6C08AC28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кбаева Айман Сейталовна</w:t>
            </w:r>
          </w:p>
        </w:tc>
        <w:tc>
          <w:tcPr>
            <w:tcW w:w="2126" w:type="dxa"/>
          </w:tcPr>
          <w:p w14:paraId="23C15B44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</w:p>
        </w:tc>
        <w:tc>
          <w:tcPr>
            <w:tcW w:w="3119" w:type="dxa"/>
          </w:tcPr>
          <w:p w14:paraId="4BD7065C" w14:textId="77777777" w:rsidR="00EB3135" w:rsidRPr="00EB3135" w:rsidRDefault="003F4044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E2A2F8" wp14:editId="0E92B7CC">
                  <wp:extent cx="1919169" cy="2160905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54" cy="2179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31BDC47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EDE5601" w14:textId="77777777" w:rsidR="002478E1" w:rsidRPr="00643557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 ч.</w:t>
            </w:r>
          </w:p>
        </w:tc>
        <w:tc>
          <w:tcPr>
            <w:tcW w:w="1591" w:type="dxa"/>
          </w:tcPr>
          <w:p w14:paraId="22961F69" w14:textId="77777777" w:rsidR="00EB3135" w:rsidRPr="00EB3135" w:rsidRDefault="008E5E9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45 ж/қ 05.03.19г</w:t>
            </w:r>
          </w:p>
        </w:tc>
        <w:tc>
          <w:tcPr>
            <w:tcW w:w="1932" w:type="dxa"/>
          </w:tcPr>
          <w:p w14:paraId="743FB7B6" w14:textId="77777777" w:rsidR="00EB3135" w:rsidRPr="00EB3135" w:rsidRDefault="008E5E9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эксперт</w:t>
            </w:r>
          </w:p>
        </w:tc>
        <w:tc>
          <w:tcPr>
            <w:tcW w:w="3642" w:type="dxa"/>
          </w:tcPr>
          <w:p w14:paraId="4B77C6A4" w14:textId="77777777" w:rsidR="00EB3135" w:rsidRDefault="008E5E93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пшагай СШ№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труда и черчения</w:t>
            </w:r>
          </w:p>
          <w:p w14:paraId="4D0C4F6E" w14:textId="77777777" w:rsidR="008E5E93" w:rsidRDefault="008E5E93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07 по 01.09.08 приказ №284 от 01.09.08г;</w:t>
            </w:r>
          </w:p>
          <w:p w14:paraId="6C4FFE3C" w14:textId="77777777" w:rsidR="008E5E93" w:rsidRDefault="008E5E93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ку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№9 учитель технологии</w:t>
            </w:r>
          </w:p>
          <w:p w14:paraId="53D92461" w14:textId="77777777" w:rsidR="008E5E93" w:rsidRDefault="008E5E93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31.08.13 по </w:t>
            </w:r>
            <w:r w:rsidR="001779F6">
              <w:rPr>
                <w:rFonts w:ascii="Times New Roman" w:hAnsi="Times New Roman" w:cs="Times New Roman"/>
                <w:sz w:val="28"/>
                <w:szCs w:val="28"/>
              </w:rPr>
              <w:t>31.08.18г;</w:t>
            </w:r>
          </w:p>
          <w:p w14:paraId="4C557C52" w14:textId="77777777" w:rsidR="001779F6" w:rsidRPr="008E5E93" w:rsidRDefault="001779F6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ШЛИ №4 «Болашак»</w:t>
            </w:r>
          </w:p>
        </w:tc>
      </w:tr>
      <w:tr w:rsidR="00A3453F" w:rsidRPr="00EB3135" w14:paraId="7D110B27" w14:textId="77777777" w:rsidTr="00272302">
        <w:tc>
          <w:tcPr>
            <w:tcW w:w="709" w:type="dxa"/>
          </w:tcPr>
          <w:p w14:paraId="4105C3EC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1926" w:type="dxa"/>
          </w:tcPr>
          <w:p w14:paraId="153A1D30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анбаева Гульшира Казиевна</w:t>
            </w:r>
          </w:p>
        </w:tc>
        <w:tc>
          <w:tcPr>
            <w:tcW w:w="2126" w:type="dxa"/>
          </w:tcPr>
          <w:p w14:paraId="717E75DA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6816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</w:p>
        </w:tc>
        <w:tc>
          <w:tcPr>
            <w:tcW w:w="3119" w:type="dxa"/>
          </w:tcPr>
          <w:p w14:paraId="1B7C2DF9" w14:textId="77777777" w:rsidR="00EB3135" w:rsidRPr="00EB3135" w:rsidRDefault="003F4044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A1CD53" wp14:editId="334EB62E">
                  <wp:extent cx="1887220" cy="2109673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67" cy="2143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05FC7404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FB66AA" w14:textId="77777777" w:rsidR="00643557" w:rsidRDefault="00643557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79E5DDB" w14:textId="77777777" w:rsidR="00643557" w:rsidRPr="00643557" w:rsidRDefault="00643557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ч.</w:t>
            </w:r>
          </w:p>
        </w:tc>
        <w:tc>
          <w:tcPr>
            <w:tcW w:w="1591" w:type="dxa"/>
          </w:tcPr>
          <w:p w14:paraId="618342B8" w14:textId="77777777" w:rsidR="00EB3135" w:rsidRPr="00EB3135" w:rsidRDefault="006816D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21 ж/қ от 07.08.23г</w:t>
            </w:r>
          </w:p>
        </w:tc>
        <w:tc>
          <w:tcPr>
            <w:tcW w:w="1932" w:type="dxa"/>
          </w:tcPr>
          <w:p w14:paraId="03A37479" w14:textId="77777777" w:rsidR="00EB3135" w:rsidRPr="00EB3135" w:rsidRDefault="006816D3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  <w:tc>
          <w:tcPr>
            <w:tcW w:w="3642" w:type="dxa"/>
          </w:tcPr>
          <w:p w14:paraId="30B80174" w14:textId="77777777" w:rsidR="00EB3135" w:rsidRDefault="006816D3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ка Мало Алексеевская НСШ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иологии, труда</w:t>
            </w:r>
          </w:p>
          <w:p w14:paraId="1E1C7B29" w14:textId="77777777" w:rsidR="006816D3" w:rsidRDefault="006816D3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9.89 по 01.09.90 приказ о переводе №159-к </w:t>
            </w:r>
            <w:r w:rsidRPr="00A345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3.09.90г;</w:t>
            </w:r>
          </w:p>
          <w:p w14:paraId="45AD9A54" w14:textId="77777777" w:rsidR="006816D3" w:rsidRDefault="006816D3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НСШ учитель математики</w:t>
            </w:r>
          </w:p>
          <w:p w14:paraId="30065877" w14:textId="77777777" w:rsidR="00474645" w:rsidRDefault="006816D3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90 по 26.10.92 приказ №</w:t>
            </w:r>
            <w:r w:rsidR="00474645">
              <w:rPr>
                <w:rFonts w:ascii="Times New Roman" w:hAnsi="Times New Roman" w:cs="Times New Roman"/>
                <w:sz w:val="28"/>
                <w:szCs w:val="28"/>
              </w:rPr>
              <w:t>3455 от 26.10.92г;</w:t>
            </w:r>
          </w:p>
          <w:p w14:paraId="7E7C9FCC" w14:textId="77777777" w:rsidR="006816D3" w:rsidRDefault="00474645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ногорск ШГ№6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.я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0B5BC2" w14:textId="77777777" w:rsidR="00474645" w:rsidRDefault="0047464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11.92 по 05.12.17 приказ №22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/қ от 05.12.17г;</w:t>
            </w:r>
          </w:p>
          <w:p w14:paraId="64CBE4AF" w14:textId="77777777" w:rsidR="00474645" w:rsidRPr="006816D3" w:rsidRDefault="00474645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</w:tc>
      </w:tr>
      <w:tr w:rsidR="00A3453F" w:rsidRPr="00EB3135" w14:paraId="786BA820" w14:textId="77777777" w:rsidTr="00272302">
        <w:tc>
          <w:tcPr>
            <w:tcW w:w="709" w:type="dxa"/>
          </w:tcPr>
          <w:p w14:paraId="11E5C17F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926" w:type="dxa"/>
          </w:tcPr>
          <w:p w14:paraId="363CCF06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пулатов Джанабай Джумабаевич</w:t>
            </w:r>
          </w:p>
        </w:tc>
        <w:tc>
          <w:tcPr>
            <w:tcW w:w="2126" w:type="dxa"/>
          </w:tcPr>
          <w:p w14:paraId="55DEE142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3B3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математики</w:t>
            </w:r>
          </w:p>
        </w:tc>
        <w:tc>
          <w:tcPr>
            <w:tcW w:w="3119" w:type="dxa"/>
          </w:tcPr>
          <w:p w14:paraId="62749723" w14:textId="77777777" w:rsidR="00EB3135" w:rsidRPr="003B3FDB" w:rsidRDefault="009E4097" w:rsidP="009E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FD20F" wp14:editId="0D1A7101">
                  <wp:extent cx="1537308" cy="2038350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61" cy="2063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DD704B7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CDCA2A5" w14:textId="77777777" w:rsidR="002478E1" w:rsidRPr="00643557" w:rsidRDefault="002478E1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 ч.</w:t>
            </w:r>
          </w:p>
        </w:tc>
        <w:tc>
          <w:tcPr>
            <w:tcW w:w="1591" w:type="dxa"/>
          </w:tcPr>
          <w:p w14:paraId="27585654" w14:textId="77777777" w:rsidR="00EB3135" w:rsidRPr="00EB3135" w:rsidRDefault="003B3FD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09 ж/қ от 01.09.23г</w:t>
            </w:r>
          </w:p>
        </w:tc>
        <w:tc>
          <w:tcPr>
            <w:tcW w:w="1932" w:type="dxa"/>
          </w:tcPr>
          <w:p w14:paraId="02F4ABD0" w14:textId="77777777" w:rsidR="00EB3135" w:rsidRPr="00EB3135" w:rsidRDefault="003B3FD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модератор</w:t>
            </w:r>
          </w:p>
        </w:tc>
        <w:tc>
          <w:tcPr>
            <w:tcW w:w="3642" w:type="dxa"/>
          </w:tcPr>
          <w:p w14:paraId="7F6FEF20" w14:textId="77777777" w:rsidR="00EB3135" w:rsidRDefault="003B3FDB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аводской СШ учитель математики</w:t>
            </w:r>
          </w:p>
          <w:p w14:paraId="0435910C" w14:textId="77777777" w:rsidR="003B3FDB" w:rsidRDefault="003B3FDB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08.11 по 16.04.12 приказ №27 от 16.04.12г;</w:t>
            </w:r>
          </w:p>
          <w:p w14:paraId="160A2B7D" w14:textId="77777777" w:rsidR="003B3FDB" w:rsidRDefault="003B3FDB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дар обл. Луганская СОШ учитель математики</w:t>
            </w:r>
          </w:p>
          <w:p w14:paraId="1F3321BF" w14:textId="77777777" w:rsidR="003B3FDB" w:rsidRDefault="003B3FDB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9.13 по 21.08.23г приказ №1-04/57 от 21.08.23г;</w:t>
            </w:r>
          </w:p>
          <w:p w14:paraId="07A24CDE" w14:textId="77777777" w:rsidR="003B3FDB" w:rsidRPr="003B3FDB" w:rsidRDefault="003B3FDB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ШЛИ №4 «Болашак»</w:t>
            </w:r>
          </w:p>
        </w:tc>
      </w:tr>
      <w:tr w:rsidR="00A3453F" w:rsidRPr="00EB3135" w14:paraId="1B597EF0" w14:textId="77777777" w:rsidTr="00272302">
        <w:tc>
          <w:tcPr>
            <w:tcW w:w="709" w:type="dxa"/>
          </w:tcPr>
          <w:p w14:paraId="551DDEC4" w14:textId="77777777" w:rsidR="00EB3135" w:rsidRPr="00EB3135" w:rsidRDefault="00C26875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1926" w:type="dxa"/>
          </w:tcPr>
          <w:p w14:paraId="75F7EAE1" w14:textId="77777777" w:rsidR="00EB3135" w:rsidRPr="00EB3135" w:rsidRDefault="00EB3135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тибаев Аблайхан Абубакирович</w:t>
            </w:r>
          </w:p>
        </w:tc>
        <w:tc>
          <w:tcPr>
            <w:tcW w:w="2126" w:type="dxa"/>
          </w:tcPr>
          <w:p w14:paraId="42FAA63C" w14:textId="77777777" w:rsidR="00EB3135" w:rsidRDefault="00EB3135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 w:rsidR="00122D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географии </w:t>
            </w:r>
          </w:p>
        </w:tc>
        <w:tc>
          <w:tcPr>
            <w:tcW w:w="3119" w:type="dxa"/>
          </w:tcPr>
          <w:p w14:paraId="24C8263D" w14:textId="77777777" w:rsidR="00EB3135" w:rsidRPr="00EB3135" w:rsidRDefault="003F4044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6DE80A" wp14:editId="756B95B5">
                  <wp:extent cx="1912620" cy="2183978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81" cy="220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D6FAEDB" w14:textId="77777777" w:rsidR="00EB3135" w:rsidRDefault="00EB3135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093BFFB" w14:textId="77777777" w:rsidR="003F4044" w:rsidRPr="00643557" w:rsidRDefault="003F4044" w:rsidP="0064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 ч.</w:t>
            </w:r>
          </w:p>
        </w:tc>
        <w:tc>
          <w:tcPr>
            <w:tcW w:w="1591" w:type="dxa"/>
          </w:tcPr>
          <w:p w14:paraId="2F38D168" w14:textId="77777777" w:rsidR="00EB3135" w:rsidRPr="00EB3135" w:rsidRDefault="00122DAA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95 ж/қ от 01.09.18</w:t>
            </w:r>
          </w:p>
        </w:tc>
        <w:tc>
          <w:tcPr>
            <w:tcW w:w="1932" w:type="dxa"/>
          </w:tcPr>
          <w:p w14:paraId="31C658BA" w14:textId="77777777" w:rsidR="00EB3135" w:rsidRPr="00EB3135" w:rsidRDefault="00122DAA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эксперт</w:t>
            </w:r>
          </w:p>
        </w:tc>
        <w:tc>
          <w:tcPr>
            <w:tcW w:w="3642" w:type="dxa"/>
          </w:tcPr>
          <w:p w14:paraId="21469829" w14:textId="77777777" w:rsidR="00EB3135" w:rsidRDefault="00122DAA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куд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№10 учитель географии, экономики</w:t>
            </w:r>
          </w:p>
          <w:p w14:paraId="2C482667" w14:textId="77777777" w:rsidR="00122DAA" w:rsidRDefault="00122DAA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98 по 11.01.99 приказ №5 от 11.01.99г;</w:t>
            </w:r>
          </w:p>
          <w:p w14:paraId="66F5F829" w14:textId="77777777" w:rsidR="00122DAA" w:rsidRDefault="00122DAA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истан СШ№6 учитель географии</w:t>
            </w:r>
          </w:p>
          <w:p w14:paraId="053E2653" w14:textId="77777777" w:rsidR="00122DAA" w:rsidRDefault="00122DAA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1.99 по 07.08.17 приказ 21 от 07.08.17г;</w:t>
            </w:r>
          </w:p>
          <w:p w14:paraId="3C50E112" w14:textId="77777777" w:rsidR="00122DAA" w:rsidRDefault="00122DAA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огорск СШ№7 учитель географии</w:t>
            </w:r>
          </w:p>
          <w:p w14:paraId="05D73BBF" w14:textId="77777777" w:rsidR="00122DAA" w:rsidRDefault="00122DAA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02.18 по 25.08.18 приказ №19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/қ от 25.08.18г;</w:t>
            </w:r>
          </w:p>
          <w:p w14:paraId="2D1BB773" w14:textId="77777777" w:rsidR="00122DAA" w:rsidRPr="00122DAA" w:rsidRDefault="00122DAA" w:rsidP="00EB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</w:tc>
      </w:tr>
    </w:tbl>
    <w:p w14:paraId="53676D97" w14:textId="77777777"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B7"/>
    <w:rsid w:val="00091683"/>
    <w:rsid w:val="00122DAA"/>
    <w:rsid w:val="00132AEB"/>
    <w:rsid w:val="00141E99"/>
    <w:rsid w:val="001779F6"/>
    <w:rsid w:val="002010D6"/>
    <w:rsid w:val="00224B4B"/>
    <w:rsid w:val="002478E1"/>
    <w:rsid w:val="00272302"/>
    <w:rsid w:val="002F2900"/>
    <w:rsid w:val="00392DD7"/>
    <w:rsid w:val="003B3FDB"/>
    <w:rsid w:val="003D1B99"/>
    <w:rsid w:val="003F4044"/>
    <w:rsid w:val="00474645"/>
    <w:rsid w:val="004A2DD6"/>
    <w:rsid w:val="004F1B92"/>
    <w:rsid w:val="005E3B6D"/>
    <w:rsid w:val="006116B4"/>
    <w:rsid w:val="00643557"/>
    <w:rsid w:val="006816D3"/>
    <w:rsid w:val="00721875"/>
    <w:rsid w:val="007374DD"/>
    <w:rsid w:val="0079584C"/>
    <w:rsid w:val="007D2104"/>
    <w:rsid w:val="008158FC"/>
    <w:rsid w:val="008255E0"/>
    <w:rsid w:val="008B25AF"/>
    <w:rsid w:val="008D14ED"/>
    <w:rsid w:val="008E5E93"/>
    <w:rsid w:val="00952D77"/>
    <w:rsid w:val="009B666C"/>
    <w:rsid w:val="009D3EA3"/>
    <w:rsid w:val="009E4097"/>
    <w:rsid w:val="00A3453F"/>
    <w:rsid w:val="00A86B90"/>
    <w:rsid w:val="00AD5503"/>
    <w:rsid w:val="00B07CB9"/>
    <w:rsid w:val="00B36AF2"/>
    <w:rsid w:val="00B95F96"/>
    <w:rsid w:val="00BF0D5E"/>
    <w:rsid w:val="00C26875"/>
    <w:rsid w:val="00C32FB2"/>
    <w:rsid w:val="00CF2D0C"/>
    <w:rsid w:val="00DB1C03"/>
    <w:rsid w:val="00DB1CF6"/>
    <w:rsid w:val="00DC6AE2"/>
    <w:rsid w:val="00DE6F75"/>
    <w:rsid w:val="00E934B7"/>
    <w:rsid w:val="00E97981"/>
    <w:rsid w:val="00EA0A70"/>
    <w:rsid w:val="00EB1898"/>
    <w:rsid w:val="00EB3135"/>
    <w:rsid w:val="00ED2F50"/>
    <w:rsid w:val="00FB27EB"/>
    <w:rsid w:val="00FB2FA9"/>
    <w:rsid w:val="00FC57CD"/>
    <w:rsid w:val="00FE1902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B91F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AD76-E386-4DA3-ACCB-B09DC01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3-09-14T10:30:00Z</dcterms:created>
  <dcterms:modified xsi:type="dcterms:W3CDTF">2023-09-14T10:55:00Z</dcterms:modified>
</cp:coreProperties>
</file>